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4677"/>
      </w:tblGrid>
      <w:tr w:rsidR="00377D3A" w:rsidRPr="00D712ED" w:rsidTr="0038564B">
        <w:tc>
          <w:tcPr>
            <w:tcW w:w="4677" w:type="dxa"/>
          </w:tcPr>
          <w:p w:rsidR="00377D3A" w:rsidRPr="00370A10" w:rsidRDefault="00BB46AD" w:rsidP="00BD44AD">
            <w:pPr>
              <w:widowControl/>
              <w:ind w:left="-108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bookmarkStart w:id="0" w:name="_GoBack"/>
            <w:bookmarkEnd w:id="0"/>
            <w:r w:rsidR="00377D3A" w:rsidRPr="00370A10">
              <w:rPr>
                <w:sz w:val="24"/>
                <w:szCs w:val="24"/>
              </w:rPr>
              <w:t xml:space="preserve">Приложение </w:t>
            </w:r>
            <w:r w:rsidR="000575F0">
              <w:rPr>
                <w:sz w:val="24"/>
                <w:szCs w:val="24"/>
              </w:rPr>
              <w:t>№ 1</w:t>
            </w:r>
          </w:p>
          <w:p w:rsidR="00377D3A" w:rsidRPr="00370A10" w:rsidRDefault="00377D3A" w:rsidP="00BD44AD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 xml:space="preserve">к постановлению </w:t>
            </w:r>
            <w:r w:rsidR="00AF600E" w:rsidRPr="00370A10">
              <w:rPr>
                <w:sz w:val="24"/>
                <w:szCs w:val="24"/>
              </w:rPr>
              <w:t>И</w:t>
            </w:r>
            <w:r w:rsidRPr="00370A10">
              <w:rPr>
                <w:sz w:val="24"/>
                <w:szCs w:val="24"/>
              </w:rPr>
              <w:t>збирательной комиссии Кемеровской области</w:t>
            </w:r>
            <w:r w:rsidR="000A1773" w:rsidRPr="00370A10">
              <w:rPr>
                <w:sz w:val="24"/>
                <w:szCs w:val="24"/>
              </w:rPr>
              <w:t xml:space="preserve"> – Кузбасса</w:t>
            </w:r>
          </w:p>
          <w:p w:rsidR="002E6C36" w:rsidRDefault="00292D08" w:rsidP="00BD44AD">
            <w:pPr>
              <w:widowControl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370A10">
              <w:rPr>
                <w:sz w:val="24"/>
                <w:szCs w:val="24"/>
              </w:rPr>
              <w:t>от</w:t>
            </w:r>
            <w:r w:rsidR="007E3858" w:rsidRPr="00370A10">
              <w:rPr>
                <w:sz w:val="24"/>
                <w:szCs w:val="24"/>
              </w:rPr>
              <w:t xml:space="preserve"> </w:t>
            </w:r>
            <w:r w:rsidR="000313E8">
              <w:rPr>
                <w:sz w:val="24"/>
                <w:szCs w:val="24"/>
              </w:rPr>
              <w:t>23</w:t>
            </w:r>
            <w:r w:rsidR="00955076" w:rsidRPr="00370A10">
              <w:rPr>
                <w:sz w:val="24"/>
                <w:szCs w:val="24"/>
              </w:rPr>
              <w:t xml:space="preserve"> </w:t>
            </w:r>
            <w:r w:rsidR="00AD7CBE">
              <w:rPr>
                <w:sz w:val="24"/>
                <w:szCs w:val="24"/>
              </w:rPr>
              <w:t>июля</w:t>
            </w:r>
            <w:r w:rsidR="00A04CC6" w:rsidRPr="00370A10">
              <w:rPr>
                <w:sz w:val="24"/>
                <w:szCs w:val="24"/>
              </w:rPr>
              <w:t xml:space="preserve"> 20</w:t>
            </w:r>
            <w:r w:rsidR="00D323E7" w:rsidRPr="00370A10">
              <w:rPr>
                <w:sz w:val="24"/>
                <w:szCs w:val="24"/>
              </w:rPr>
              <w:t>2</w:t>
            </w:r>
            <w:r w:rsidR="00BD44AD">
              <w:rPr>
                <w:sz w:val="24"/>
                <w:szCs w:val="24"/>
              </w:rPr>
              <w:t>1</w:t>
            </w:r>
            <w:r w:rsidR="00A04CC6" w:rsidRPr="00370A10">
              <w:rPr>
                <w:sz w:val="24"/>
                <w:szCs w:val="24"/>
              </w:rPr>
              <w:t xml:space="preserve"> г. №</w:t>
            </w:r>
            <w:r w:rsidR="00D32180" w:rsidRPr="00370A10">
              <w:rPr>
                <w:sz w:val="24"/>
                <w:szCs w:val="24"/>
              </w:rPr>
              <w:t xml:space="preserve"> </w:t>
            </w:r>
            <w:r w:rsidR="000313E8">
              <w:rPr>
                <w:sz w:val="24"/>
                <w:szCs w:val="24"/>
              </w:rPr>
              <w:t>182</w:t>
            </w:r>
            <w:r w:rsidR="00D63956" w:rsidRPr="00370A10">
              <w:rPr>
                <w:sz w:val="24"/>
                <w:szCs w:val="24"/>
                <w:lang w:eastAsia="en-US"/>
              </w:rPr>
              <w:t>/</w:t>
            </w:r>
            <w:r w:rsidR="000313E8">
              <w:rPr>
                <w:sz w:val="24"/>
                <w:szCs w:val="24"/>
                <w:lang w:eastAsia="en-US"/>
              </w:rPr>
              <w:t>1791</w:t>
            </w:r>
            <w:r w:rsidR="00D63956" w:rsidRPr="00370A10">
              <w:rPr>
                <w:sz w:val="24"/>
                <w:szCs w:val="24"/>
                <w:lang w:eastAsia="en-US"/>
              </w:rPr>
              <w:t>-6</w:t>
            </w:r>
          </w:p>
          <w:p w:rsidR="00697A40" w:rsidRPr="00370A10" w:rsidRDefault="00697A40" w:rsidP="00697A40">
            <w:pPr>
              <w:widowControl/>
              <w:ind w:left="-108"/>
              <w:rPr>
                <w:sz w:val="24"/>
                <w:szCs w:val="24"/>
              </w:rPr>
            </w:pPr>
          </w:p>
          <w:p w:rsidR="00377D3A" w:rsidRPr="0015215F" w:rsidRDefault="00377D3A" w:rsidP="00FF784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0575F0" w:rsidRDefault="000575F0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</w:p>
    <w:p w:rsidR="000575F0" w:rsidRPr="000575F0" w:rsidRDefault="000575F0" w:rsidP="00697A40">
      <w:pPr>
        <w:spacing w:after="1" w:line="200" w:lineRule="atLeast"/>
        <w:ind w:left="567" w:hanging="567"/>
        <w:jc w:val="both"/>
        <w:rPr>
          <w:sz w:val="28"/>
          <w:szCs w:val="28"/>
        </w:rPr>
      </w:pPr>
    </w:p>
    <w:p w:rsidR="00C919AA" w:rsidRDefault="000575F0" w:rsidP="00C919AA">
      <w:pPr>
        <w:ind w:left="7020" w:firstLine="68"/>
        <w:jc w:val="center"/>
        <w:rPr>
          <w:szCs w:val="24"/>
        </w:rPr>
      </w:pPr>
      <w:r>
        <w:rPr>
          <w:sz w:val="28"/>
        </w:rPr>
        <w:br/>
      </w:r>
      <w:r w:rsidR="00697A40">
        <w:rPr>
          <w:rFonts w:asciiTheme="minorHAnsi" w:hAnsiTheme="minorHAnsi"/>
          <w:szCs w:val="24"/>
        </w:rPr>
        <w:t xml:space="preserve">                                   </w:t>
      </w:r>
      <w:r w:rsidR="00697A40">
        <w:rPr>
          <w:szCs w:val="24"/>
        </w:rPr>
        <w:t xml:space="preserve">В </w:t>
      </w:r>
      <w:r w:rsidR="00C919AA">
        <w:rPr>
          <w:szCs w:val="24"/>
        </w:rPr>
        <w:t>Избира</w:t>
      </w:r>
      <w:r w:rsidR="00697A40">
        <w:rPr>
          <w:szCs w:val="24"/>
        </w:rPr>
        <w:t xml:space="preserve">тельную комиссию </w:t>
      </w:r>
      <w:r w:rsidR="00C919AA">
        <w:rPr>
          <w:szCs w:val="24"/>
        </w:rPr>
        <w:t>Кемеровской области – Кузбасса</w:t>
      </w:r>
    </w:p>
    <w:p w:rsidR="00697A40" w:rsidRPr="00866052" w:rsidRDefault="00C919AA" w:rsidP="00C919AA">
      <w:pPr>
        <w:ind w:left="7020" w:firstLine="68"/>
        <w:jc w:val="center"/>
        <w:rPr>
          <w:rFonts w:asciiTheme="minorHAnsi" w:hAnsiTheme="minorHAnsi"/>
          <w:szCs w:val="24"/>
        </w:rPr>
      </w:pPr>
      <w:r>
        <w:rPr>
          <w:szCs w:val="24"/>
        </w:rPr>
        <w:t xml:space="preserve">           </w:t>
      </w:r>
      <w:r w:rsidR="00A51102">
        <w:rPr>
          <w:szCs w:val="24"/>
        </w:rPr>
        <w:t xml:space="preserve">                        </w:t>
      </w:r>
      <w:r w:rsidR="00697A40">
        <w:rPr>
          <w:rFonts w:asciiTheme="minorHAnsi" w:hAnsiTheme="minorHAnsi"/>
          <w:szCs w:val="24"/>
        </w:rPr>
        <w:t>______________________________</w:t>
      </w:r>
      <w:r>
        <w:rPr>
          <w:rFonts w:asciiTheme="minorHAnsi" w:hAnsiTheme="minorHAnsi"/>
          <w:szCs w:val="24"/>
        </w:rPr>
        <w:t>_____________________</w:t>
      </w:r>
      <w:r w:rsidR="00697A40">
        <w:rPr>
          <w:rFonts w:asciiTheme="minorHAnsi" w:hAnsiTheme="minorHAnsi"/>
          <w:szCs w:val="24"/>
        </w:rPr>
        <w:t>___</w:t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</w:p>
    <w:p w:rsidR="00C919AA" w:rsidRDefault="00C919AA" w:rsidP="00C919AA">
      <w:pPr>
        <w:ind w:left="7020"/>
      </w:pPr>
      <w:r>
        <w:rPr>
          <w:szCs w:val="24"/>
        </w:rPr>
        <w:t xml:space="preserve">                                             </w:t>
      </w:r>
      <w:r w:rsidR="00697A40">
        <w:rPr>
          <w:szCs w:val="24"/>
        </w:rPr>
        <w:t>от</w:t>
      </w:r>
      <w:r w:rsidR="00697A40">
        <w:t xml:space="preserve"> ________</w:t>
      </w:r>
      <w:r>
        <w:t>___________________________________________</w:t>
      </w:r>
    </w:p>
    <w:p w:rsidR="00697A40" w:rsidRDefault="00C919AA" w:rsidP="00C919AA">
      <w:pPr>
        <w:ind w:left="7020"/>
        <w:rPr>
          <w:sz w:val="28"/>
        </w:rPr>
      </w:pPr>
      <w:r>
        <w:t xml:space="preserve">                                             </w:t>
      </w:r>
      <w:r w:rsidR="00697A40">
        <w:t>________________________________________</w:t>
      </w:r>
      <w:r w:rsidR="00A51102">
        <w:t>______________</w:t>
      </w:r>
    </w:p>
    <w:p w:rsidR="00697A40" w:rsidRDefault="00C919AA" w:rsidP="00C919AA">
      <w:pPr>
        <w:ind w:left="7020"/>
        <w:jc w:val="center"/>
        <w:rPr>
          <w:sz w:val="16"/>
          <w:szCs w:val="16"/>
        </w:rPr>
      </w:pPr>
      <w:r>
        <w:t xml:space="preserve">                                </w:t>
      </w:r>
      <w:r w:rsidR="00697A40">
        <w:t xml:space="preserve"> </w:t>
      </w:r>
      <w:r w:rsidR="00697A40">
        <w:rPr>
          <w:sz w:val="16"/>
          <w:szCs w:val="16"/>
        </w:rPr>
        <w:t>(наименование, адрес, телефон организации, представившей уведомление)</w:t>
      </w:r>
    </w:p>
    <w:p w:rsidR="00697A40" w:rsidRPr="009F79F1" w:rsidRDefault="00697A40" w:rsidP="00697A40">
      <w:pPr>
        <w:jc w:val="center"/>
        <w:rPr>
          <w:b/>
        </w:rPr>
      </w:pPr>
    </w:p>
    <w:p w:rsidR="00697A40" w:rsidRPr="00823A9E" w:rsidRDefault="00697A40" w:rsidP="00697A40">
      <w:pPr>
        <w:jc w:val="center"/>
        <w:rPr>
          <w:b/>
          <w:sz w:val="24"/>
          <w:szCs w:val="24"/>
        </w:rPr>
      </w:pPr>
      <w:r w:rsidRPr="00823A9E">
        <w:rPr>
          <w:b/>
          <w:sz w:val="24"/>
          <w:szCs w:val="24"/>
        </w:rPr>
        <w:t xml:space="preserve">УВЕДОМЛЕНИЕ </w:t>
      </w:r>
    </w:p>
    <w:p w:rsidR="00697A40" w:rsidRPr="00823A9E" w:rsidRDefault="00697A40" w:rsidP="00697A4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9E">
        <w:rPr>
          <w:rFonts w:ascii="Times New Roman" w:hAnsi="Times New Roman" w:cs="Times New Roman"/>
          <w:b/>
          <w:sz w:val="24"/>
          <w:szCs w:val="24"/>
        </w:rPr>
        <w:t>о фактах предоставления помещений</w:t>
      </w:r>
      <w:r w:rsidR="00A46EE1" w:rsidRPr="00823A9E">
        <w:rPr>
          <w:rFonts w:ascii="Times New Roman" w:hAnsi="Times New Roman" w:cs="Times New Roman"/>
          <w:b/>
          <w:sz w:val="24"/>
          <w:szCs w:val="24"/>
        </w:rPr>
        <w:t>, пригодных для проведения агитационных публичных мероприятий</w:t>
      </w:r>
      <w:r w:rsidR="009F79F1" w:rsidRPr="00823A9E">
        <w:rPr>
          <w:rFonts w:ascii="Times New Roman" w:hAnsi="Times New Roman" w:cs="Times New Roman"/>
          <w:b/>
          <w:sz w:val="24"/>
          <w:szCs w:val="24"/>
        </w:rPr>
        <w:t>, проводимых</w:t>
      </w:r>
      <w:r w:rsidR="00A46EE1" w:rsidRPr="00823A9E">
        <w:rPr>
          <w:rFonts w:ascii="Times New Roman" w:hAnsi="Times New Roman" w:cs="Times New Roman"/>
          <w:b/>
          <w:sz w:val="24"/>
          <w:szCs w:val="24"/>
        </w:rPr>
        <w:t xml:space="preserve"> в форме собраний</w:t>
      </w:r>
      <w:r w:rsidR="009F79F1" w:rsidRPr="00823A9E">
        <w:rPr>
          <w:rFonts w:ascii="Times New Roman" w:hAnsi="Times New Roman" w:cs="Times New Roman"/>
          <w:b/>
          <w:sz w:val="24"/>
          <w:szCs w:val="24"/>
        </w:rPr>
        <w:t xml:space="preserve">, и находящихся в государственной и муниципальной собственности, </w:t>
      </w:r>
      <w:r w:rsidR="006220A7" w:rsidRPr="00823A9E">
        <w:rPr>
          <w:rFonts w:ascii="Times New Roman" w:hAnsi="Times New Roman" w:cs="Times New Roman"/>
          <w:b/>
          <w:sz w:val="24"/>
          <w:szCs w:val="24"/>
        </w:rPr>
        <w:t xml:space="preserve"> представителям политической партии, </w:t>
      </w:r>
      <w:r w:rsidRPr="00823A9E">
        <w:rPr>
          <w:rFonts w:ascii="Times New Roman" w:hAnsi="Times New Roman" w:cs="Times New Roman"/>
          <w:b/>
          <w:sz w:val="24"/>
          <w:szCs w:val="24"/>
        </w:rPr>
        <w:t>зарегистрированн</w:t>
      </w:r>
      <w:r w:rsidR="006220A7" w:rsidRPr="00823A9E">
        <w:rPr>
          <w:rFonts w:ascii="Times New Roman" w:hAnsi="Times New Roman" w:cs="Times New Roman"/>
          <w:b/>
          <w:sz w:val="24"/>
          <w:szCs w:val="24"/>
        </w:rPr>
        <w:t>ому</w:t>
      </w:r>
      <w:r w:rsidRPr="00823A9E">
        <w:rPr>
          <w:rFonts w:ascii="Times New Roman" w:hAnsi="Times New Roman" w:cs="Times New Roman"/>
          <w:b/>
          <w:sz w:val="24"/>
          <w:szCs w:val="24"/>
        </w:rPr>
        <w:t xml:space="preserve"> кандидат</w:t>
      </w:r>
      <w:r w:rsidR="006220A7" w:rsidRPr="00823A9E">
        <w:rPr>
          <w:rFonts w:ascii="Times New Roman" w:hAnsi="Times New Roman" w:cs="Times New Roman"/>
          <w:b/>
          <w:sz w:val="24"/>
          <w:szCs w:val="24"/>
        </w:rPr>
        <w:t xml:space="preserve">у при проведении </w:t>
      </w:r>
      <w:proofErr w:type="gramStart"/>
      <w:r w:rsidR="006220A7" w:rsidRPr="00823A9E">
        <w:rPr>
          <w:rFonts w:ascii="Times New Roman" w:hAnsi="Times New Roman" w:cs="Times New Roman"/>
          <w:b/>
          <w:sz w:val="24"/>
          <w:szCs w:val="24"/>
        </w:rPr>
        <w:t>выборов д</w:t>
      </w:r>
      <w:r w:rsidR="00345BE9">
        <w:rPr>
          <w:rFonts w:ascii="Times New Roman" w:hAnsi="Times New Roman" w:cs="Times New Roman"/>
          <w:b/>
          <w:sz w:val="24"/>
          <w:szCs w:val="24"/>
        </w:rPr>
        <w:t>е</w:t>
      </w:r>
      <w:r w:rsidR="006220A7" w:rsidRPr="00823A9E">
        <w:rPr>
          <w:rFonts w:ascii="Times New Roman" w:hAnsi="Times New Roman" w:cs="Times New Roman"/>
          <w:b/>
          <w:sz w:val="24"/>
          <w:szCs w:val="24"/>
        </w:rPr>
        <w:t>путатов</w:t>
      </w:r>
      <w:r w:rsidRPr="00823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EE1" w:rsidRPr="00823A9E">
        <w:rPr>
          <w:rFonts w:ascii="Times New Roman" w:hAnsi="Times New Roman" w:cs="Times New Roman"/>
          <w:b/>
          <w:sz w:val="24"/>
          <w:szCs w:val="24"/>
        </w:rPr>
        <w:t>Государственной Думы Федерального Собрания Российской Федерации восьмого созыва</w:t>
      </w:r>
      <w:proofErr w:type="gramEnd"/>
    </w:p>
    <w:p w:rsidR="00697A40" w:rsidRPr="00536CDE" w:rsidRDefault="00697A40" w:rsidP="00697A40">
      <w:pPr>
        <w:jc w:val="center"/>
        <w:rPr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635"/>
        <w:gridCol w:w="1635"/>
        <w:gridCol w:w="1635"/>
        <w:gridCol w:w="1635"/>
        <w:gridCol w:w="1635"/>
        <w:gridCol w:w="1636"/>
        <w:gridCol w:w="1987"/>
        <w:gridCol w:w="1843"/>
      </w:tblGrid>
      <w:tr w:rsidR="00697A40" w:rsidTr="003F6E0E">
        <w:tc>
          <w:tcPr>
            <w:tcW w:w="960" w:type="dxa"/>
            <w:hideMark/>
          </w:tcPr>
          <w:p w:rsidR="00697A40" w:rsidRDefault="00697A40" w:rsidP="00583A38">
            <w:pPr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1635" w:type="dxa"/>
            <w:hideMark/>
          </w:tcPr>
          <w:p w:rsidR="00697A40" w:rsidRDefault="00697A40" w:rsidP="00583A38">
            <w:pPr>
              <w:rPr>
                <w:szCs w:val="24"/>
              </w:rPr>
            </w:pPr>
            <w:r>
              <w:rPr>
                <w:szCs w:val="24"/>
              </w:rPr>
              <w:t>Наименование организации, представившей уведомление</w:t>
            </w:r>
          </w:p>
        </w:tc>
        <w:tc>
          <w:tcPr>
            <w:tcW w:w="1635" w:type="dxa"/>
            <w:hideMark/>
          </w:tcPr>
          <w:p w:rsidR="00697A40" w:rsidRDefault="00697A40" w:rsidP="00583A38">
            <w:pPr>
              <w:rPr>
                <w:szCs w:val="24"/>
              </w:rPr>
            </w:pPr>
            <w:r>
              <w:rPr>
                <w:szCs w:val="24"/>
              </w:rPr>
              <w:t>Адрес организации, представившей уведомление</w:t>
            </w:r>
          </w:p>
        </w:tc>
        <w:tc>
          <w:tcPr>
            <w:tcW w:w="1635" w:type="dxa"/>
            <w:hideMark/>
          </w:tcPr>
          <w:p w:rsidR="00697A40" w:rsidRDefault="00697A40" w:rsidP="00583A38">
            <w:pPr>
              <w:rPr>
                <w:szCs w:val="24"/>
              </w:rPr>
            </w:pPr>
            <w:r>
              <w:rPr>
                <w:szCs w:val="24"/>
              </w:rPr>
              <w:t>Контакты организации, представившей уведомление (телефон, факс, адрес электронной почты)</w:t>
            </w:r>
          </w:p>
        </w:tc>
        <w:tc>
          <w:tcPr>
            <w:tcW w:w="1635" w:type="dxa"/>
            <w:hideMark/>
          </w:tcPr>
          <w:p w:rsidR="00697A40" w:rsidRDefault="00697A40" w:rsidP="00583A38">
            <w:pPr>
              <w:rPr>
                <w:szCs w:val="24"/>
              </w:rPr>
            </w:pPr>
            <w:r>
              <w:rPr>
                <w:szCs w:val="24"/>
              </w:rPr>
              <w:t>Ф.И.О. кандидата, его доверенного лица, которым предоставлено помещение</w:t>
            </w:r>
          </w:p>
        </w:tc>
        <w:tc>
          <w:tcPr>
            <w:tcW w:w="1635" w:type="dxa"/>
            <w:hideMark/>
          </w:tcPr>
          <w:p w:rsidR="00697A40" w:rsidRDefault="00697A40" w:rsidP="00583A38">
            <w:pPr>
              <w:rPr>
                <w:szCs w:val="24"/>
              </w:rPr>
            </w:pPr>
            <w:r>
              <w:rPr>
                <w:szCs w:val="24"/>
              </w:rPr>
              <w:t>Адрес помещения, наименование объекта</w:t>
            </w:r>
          </w:p>
        </w:tc>
        <w:tc>
          <w:tcPr>
            <w:tcW w:w="1636" w:type="dxa"/>
            <w:hideMark/>
          </w:tcPr>
          <w:p w:rsidR="00697A40" w:rsidRPr="00BC2602" w:rsidRDefault="00697A40" w:rsidP="00583A38">
            <w:pPr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t>Площадь помещения</w:t>
            </w:r>
            <w:r w:rsidRPr="00BC2602">
              <w:rPr>
                <w:szCs w:val="24"/>
              </w:rPr>
              <w:t xml:space="preserve">, </w:t>
            </w:r>
            <w:proofErr w:type="spellStart"/>
            <w:r w:rsidRPr="00BC2602">
              <w:rPr>
                <w:szCs w:val="24"/>
              </w:rPr>
              <w:t>кв</w:t>
            </w:r>
            <w:proofErr w:type="gramStart"/>
            <w:r w:rsidRPr="00BC2602">
              <w:rPr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7" w:type="dxa"/>
            <w:hideMark/>
          </w:tcPr>
          <w:p w:rsidR="00697A40" w:rsidRDefault="00697A40" w:rsidP="00583A38">
            <w:pPr>
              <w:rPr>
                <w:szCs w:val="24"/>
              </w:rPr>
            </w:pPr>
            <w:r>
              <w:rPr>
                <w:szCs w:val="24"/>
              </w:rPr>
              <w:t>Условия предоставления помещения</w:t>
            </w:r>
          </w:p>
        </w:tc>
        <w:tc>
          <w:tcPr>
            <w:tcW w:w="1843" w:type="dxa"/>
            <w:hideMark/>
          </w:tcPr>
          <w:p w:rsidR="00697A40" w:rsidRDefault="00697A40" w:rsidP="00583A38">
            <w:pPr>
              <w:rPr>
                <w:szCs w:val="24"/>
              </w:rPr>
            </w:pPr>
            <w:r>
              <w:rPr>
                <w:szCs w:val="24"/>
              </w:rPr>
              <w:t>Даты и время предоставления помещения</w:t>
            </w:r>
          </w:p>
        </w:tc>
      </w:tr>
      <w:tr w:rsidR="00697A40" w:rsidTr="003F6E0E">
        <w:tc>
          <w:tcPr>
            <w:tcW w:w="960" w:type="dxa"/>
          </w:tcPr>
          <w:p w:rsidR="00697A40" w:rsidRDefault="00697A40" w:rsidP="00583A38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697A40" w:rsidRDefault="00697A40" w:rsidP="00583A38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697A40" w:rsidRDefault="00697A40" w:rsidP="00583A38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697A40" w:rsidRDefault="00697A40" w:rsidP="00583A38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697A40" w:rsidRDefault="00697A40" w:rsidP="00583A38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697A40" w:rsidRDefault="00697A40" w:rsidP="00583A38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697A40" w:rsidRDefault="00697A40" w:rsidP="00583A38">
            <w:pPr>
              <w:jc w:val="center"/>
              <w:rPr>
                <w:sz w:val="28"/>
              </w:rPr>
            </w:pPr>
          </w:p>
        </w:tc>
        <w:tc>
          <w:tcPr>
            <w:tcW w:w="1987" w:type="dxa"/>
          </w:tcPr>
          <w:p w:rsidR="00697A40" w:rsidRDefault="00697A40" w:rsidP="00583A38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697A40" w:rsidRDefault="00697A40" w:rsidP="00583A38">
            <w:pPr>
              <w:jc w:val="center"/>
              <w:rPr>
                <w:sz w:val="28"/>
              </w:rPr>
            </w:pPr>
          </w:p>
        </w:tc>
      </w:tr>
    </w:tbl>
    <w:p w:rsidR="00697A40" w:rsidRDefault="00697A40" w:rsidP="00697A40">
      <w:pPr>
        <w:jc w:val="center"/>
        <w:rPr>
          <w:sz w:val="28"/>
        </w:rPr>
      </w:pPr>
    </w:p>
    <w:p w:rsidR="00697A40" w:rsidRDefault="003F6E0E" w:rsidP="003F6E0E">
      <w:pPr>
        <w:ind w:left="567" w:firstLine="141"/>
      </w:pPr>
      <w:r>
        <w:rPr>
          <w:szCs w:val="24"/>
        </w:rPr>
        <w:t xml:space="preserve">         </w:t>
      </w:r>
      <w:r w:rsidR="00697A40">
        <w:rPr>
          <w:szCs w:val="24"/>
        </w:rPr>
        <w:t>Вышеуказанное помещение может быть предоставлено иным зарегистрированным кандидатам, их доверенным лицам</w:t>
      </w:r>
      <w:r w:rsidR="00697A40">
        <w:t xml:space="preserve">______________________ </w:t>
      </w:r>
      <w:r w:rsidR="00697A40">
        <w:rPr>
          <w:szCs w:val="24"/>
        </w:rPr>
        <w:t xml:space="preserve">(указать даты в течение </w:t>
      </w:r>
      <w:r>
        <w:rPr>
          <w:szCs w:val="24"/>
        </w:rPr>
        <w:t xml:space="preserve">         </w:t>
      </w:r>
      <w:r w:rsidR="00697A40">
        <w:rPr>
          <w:szCs w:val="24"/>
        </w:rPr>
        <w:t>агитационного периода и время предоставления) на тех же условиях.</w:t>
      </w:r>
      <w:r w:rsidR="00697A40">
        <w:t xml:space="preserve"> </w:t>
      </w:r>
    </w:p>
    <w:p w:rsidR="00697A40" w:rsidRDefault="00697A40" w:rsidP="00697A40"/>
    <w:p w:rsidR="00697A40" w:rsidRDefault="003F6E0E" w:rsidP="003F6E0E">
      <w:pPr>
        <w:ind w:left="567" w:hanging="567"/>
      </w:pPr>
      <w:r>
        <w:t xml:space="preserve">           </w:t>
      </w:r>
      <w:r w:rsidR="00697A40">
        <w:t>________________________________                                              ______________________</w:t>
      </w:r>
    </w:p>
    <w:p w:rsidR="00CB6E4D" w:rsidRDefault="00697A40" w:rsidP="00697A40">
      <w:pPr>
        <w:rPr>
          <w:sz w:val="16"/>
          <w:szCs w:val="16"/>
        </w:rPr>
        <w:sectPr w:rsidR="00CB6E4D" w:rsidSect="0082546C">
          <w:footerReference w:type="default" r:id="rId9"/>
          <w:pgSz w:w="16840" w:h="11907" w:orient="landscape"/>
          <w:pgMar w:top="851" w:right="964" w:bottom="851" w:left="709" w:header="709" w:footer="709" w:gutter="0"/>
          <w:cols w:space="720"/>
          <w:docGrid w:linePitch="272"/>
        </w:sectPr>
      </w:pPr>
      <w:r>
        <w:rPr>
          <w:rFonts w:asciiTheme="minorHAnsi" w:hAnsiTheme="minorHAnsi"/>
          <w:sz w:val="16"/>
          <w:szCs w:val="16"/>
        </w:rPr>
        <w:t xml:space="preserve">             </w:t>
      </w:r>
      <w:r w:rsidR="003F6E0E">
        <w:rPr>
          <w:rFonts w:asciiTheme="minorHAnsi" w:hAnsiTheme="minorHAnsi"/>
          <w:sz w:val="16"/>
          <w:szCs w:val="16"/>
        </w:rPr>
        <w:t xml:space="preserve">                  </w:t>
      </w:r>
      <w:r>
        <w:rPr>
          <w:sz w:val="16"/>
          <w:szCs w:val="16"/>
        </w:rPr>
        <w:t>(должность руководи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F6E0E">
        <w:rPr>
          <w:sz w:val="16"/>
          <w:szCs w:val="16"/>
        </w:rPr>
        <w:tab/>
      </w:r>
      <w:r w:rsidR="003F6E0E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>(Ф</w:t>
      </w:r>
      <w:r>
        <w:rPr>
          <w:rFonts w:asciiTheme="minorHAnsi" w:hAnsiTheme="minorHAnsi"/>
          <w:sz w:val="16"/>
          <w:szCs w:val="16"/>
        </w:rPr>
        <w:t>.</w:t>
      </w:r>
      <w:r>
        <w:rPr>
          <w:sz w:val="16"/>
          <w:szCs w:val="16"/>
        </w:rPr>
        <w:t>И</w:t>
      </w:r>
      <w:r>
        <w:rPr>
          <w:rFonts w:asciiTheme="minorHAnsi" w:hAnsiTheme="minorHAnsi"/>
          <w:sz w:val="16"/>
          <w:szCs w:val="16"/>
        </w:rPr>
        <w:t>.</w:t>
      </w:r>
      <w:r>
        <w:rPr>
          <w:sz w:val="16"/>
          <w:szCs w:val="16"/>
        </w:rPr>
        <w:t>О</w:t>
      </w:r>
      <w:r>
        <w:rPr>
          <w:rFonts w:asciiTheme="minorHAnsi" w:hAnsiTheme="minorHAnsi"/>
          <w:sz w:val="16"/>
          <w:szCs w:val="16"/>
        </w:rPr>
        <w:t>.</w:t>
      </w:r>
      <w:r>
        <w:rPr>
          <w:sz w:val="16"/>
          <w:szCs w:val="16"/>
        </w:rPr>
        <w:t xml:space="preserve">) </w:t>
      </w:r>
    </w:p>
    <w:p w:rsidR="00CB6E4D" w:rsidRPr="00370A10" w:rsidRDefault="00CB6E4D" w:rsidP="00CB6E4D">
      <w:pPr>
        <w:widowControl/>
        <w:ind w:left="-108"/>
        <w:jc w:val="center"/>
        <w:rPr>
          <w:rFonts w:ascii="Calibri" w:hAnsi="Calibri"/>
          <w:sz w:val="24"/>
          <w:szCs w:val="24"/>
        </w:rPr>
      </w:pPr>
      <w:r>
        <w:rPr>
          <w:bCs/>
          <w:szCs w:val="24"/>
        </w:rPr>
        <w:lastRenderedPageBreak/>
        <w:t xml:space="preserve">                                                                                                               </w:t>
      </w:r>
      <w:r w:rsidRPr="00370A1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CB6E4D" w:rsidRDefault="00CB6E4D" w:rsidP="00CB6E4D">
      <w:pPr>
        <w:widowControl/>
        <w:ind w:left="-1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370A10">
        <w:rPr>
          <w:sz w:val="24"/>
          <w:szCs w:val="24"/>
        </w:rPr>
        <w:t xml:space="preserve">к постановлению Избирательной комиссии </w:t>
      </w:r>
    </w:p>
    <w:p w:rsidR="00CB6E4D" w:rsidRDefault="00CB6E4D" w:rsidP="00CB6E4D">
      <w:pPr>
        <w:widowControl/>
        <w:ind w:left="-1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370A10">
        <w:rPr>
          <w:sz w:val="24"/>
          <w:szCs w:val="24"/>
        </w:rPr>
        <w:t>Кемеровской области – Кузбасса</w:t>
      </w:r>
    </w:p>
    <w:p w:rsidR="000313E8" w:rsidRDefault="00CB6E4D" w:rsidP="000313E8">
      <w:pPr>
        <w:widowControl/>
        <w:ind w:left="-108"/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0313E8" w:rsidRPr="00370A10">
        <w:rPr>
          <w:sz w:val="24"/>
          <w:szCs w:val="24"/>
        </w:rPr>
        <w:t xml:space="preserve">от </w:t>
      </w:r>
      <w:r w:rsidR="000313E8">
        <w:rPr>
          <w:sz w:val="24"/>
          <w:szCs w:val="24"/>
        </w:rPr>
        <w:t>23</w:t>
      </w:r>
      <w:r w:rsidR="000313E8" w:rsidRPr="00370A10">
        <w:rPr>
          <w:sz w:val="24"/>
          <w:szCs w:val="24"/>
        </w:rPr>
        <w:t xml:space="preserve"> </w:t>
      </w:r>
      <w:r w:rsidR="000313E8">
        <w:rPr>
          <w:sz w:val="24"/>
          <w:szCs w:val="24"/>
        </w:rPr>
        <w:t>июля</w:t>
      </w:r>
      <w:r w:rsidR="000313E8" w:rsidRPr="00370A10">
        <w:rPr>
          <w:sz w:val="24"/>
          <w:szCs w:val="24"/>
        </w:rPr>
        <w:t xml:space="preserve"> 202</w:t>
      </w:r>
      <w:r w:rsidR="000313E8">
        <w:rPr>
          <w:sz w:val="24"/>
          <w:szCs w:val="24"/>
        </w:rPr>
        <w:t>1</w:t>
      </w:r>
      <w:r w:rsidR="000313E8" w:rsidRPr="00370A10">
        <w:rPr>
          <w:sz w:val="24"/>
          <w:szCs w:val="24"/>
        </w:rPr>
        <w:t xml:space="preserve"> г. № </w:t>
      </w:r>
      <w:r w:rsidR="000313E8">
        <w:rPr>
          <w:sz w:val="24"/>
          <w:szCs w:val="24"/>
        </w:rPr>
        <w:t>182</w:t>
      </w:r>
      <w:r w:rsidR="000313E8" w:rsidRPr="00370A10">
        <w:rPr>
          <w:sz w:val="24"/>
          <w:szCs w:val="24"/>
          <w:lang w:eastAsia="en-US"/>
        </w:rPr>
        <w:t>/</w:t>
      </w:r>
      <w:r w:rsidR="000313E8">
        <w:rPr>
          <w:sz w:val="24"/>
          <w:szCs w:val="24"/>
          <w:lang w:eastAsia="en-US"/>
        </w:rPr>
        <w:t>1791</w:t>
      </w:r>
      <w:r w:rsidR="000313E8" w:rsidRPr="00370A10">
        <w:rPr>
          <w:sz w:val="24"/>
          <w:szCs w:val="24"/>
          <w:lang w:eastAsia="en-US"/>
        </w:rPr>
        <w:t>-6</w:t>
      </w:r>
    </w:p>
    <w:p w:rsidR="00B930C5" w:rsidRDefault="00B930C5" w:rsidP="00CB6E4D">
      <w:pPr>
        <w:widowControl/>
        <w:ind w:left="-108"/>
        <w:jc w:val="center"/>
        <w:rPr>
          <w:sz w:val="24"/>
          <w:szCs w:val="24"/>
          <w:lang w:eastAsia="en-US"/>
        </w:rPr>
      </w:pPr>
    </w:p>
    <w:p w:rsidR="00B930C5" w:rsidRDefault="00B930C5" w:rsidP="00CB6E4D">
      <w:pPr>
        <w:widowControl/>
        <w:ind w:left="-108"/>
        <w:jc w:val="center"/>
        <w:rPr>
          <w:sz w:val="24"/>
          <w:szCs w:val="24"/>
          <w:lang w:eastAsia="en-US"/>
        </w:rPr>
      </w:pPr>
    </w:p>
    <w:p w:rsidR="00F53A64" w:rsidRDefault="00B930C5" w:rsidP="00B93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8A174C">
        <w:t xml:space="preserve">                              </w:t>
      </w:r>
      <w:r w:rsidR="00F53A64">
        <w:rPr>
          <w:rFonts w:ascii="Times New Roman" w:hAnsi="Times New Roman" w:cs="Times New Roman"/>
          <w:sz w:val="28"/>
          <w:szCs w:val="28"/>
        </w:rPr>
        <w:t>В ____________________________</w:t>
      </w:r>
    </w:p>
    <w:p w:rsidR="0056563F" w:rsidRDefault="00F53A64" w:rsidP="005656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органа государственной </w:t>
      </w:r>
      <w:r w:rsidR="0056563F">
        <w:rPr>
          <w:rFonts w:ascii="Times New Roman" w:hAnsi="Times New Roman" w:cs="Times New Roman"/>
        </w:rPr>
        <w:t xml:space="preserve">     </w:t>
      </w:r>
      <w:proofErr w:type="gramEnd"/>
    </w:p>
    <w:p w:rsidR="00F53A64" w:rsidRDefault="0056563F" w:rsidP="005656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3A64">
        <w:rPr>
          <w:rFonts w:ascii="Times New Roman" w:hAnsi="Times New Roman" w:cs="Times New Roman"/>
        </w:rPr>
        <w:t xml:space="preserve">                                                                                                            власти,</w:t>
      </w:r>
      <w:r w:rsidR="00B930C5">
        <w:t xml:space="preserve"> </w:t>
      </w:r>
      <w:r w:rsidR="00F53A64" w:rsidRPr="00F53A64">
        <w:rPr>
          <w:rFonts w:ascii="Times New Roman" w:hAnsi="Times New Roman" w:cs="Times New Roman"/>
        </w:rPr>
        <w:t xml:space="preserve">органа </w:t>
      </w:r>
      <w:r>
        <w:rPr>
          <w:rFonts w:ascii="Times New Roman" w:hAnsi="Times New Roman" w:cs="Times New Roman"/>
        </w:rPr>
        <w:t>местного самоуправления)</w:t>
      </w:r>
    </w:p>
    <w:p w:rsidR="005F388E" w:rsidRDefault="005F388E" w:rsidP="0056563F">
      <w:pPr>
        <w:pStyle w:val="ConsPlusNonformat"/>
        <w:jc w:val="both"/>
        <w:rPr>
          <w:rFonts w:ascii="Times New Roman" w:hAnsi="Times New Roman" w:cs="Times New Roman"/>
        </w:rPr>
      </w:pPr>
    </w:p>
    <w:p w:rsidR="005F388E" w:rsidRDefault="005F388E" w:rsidP="00565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5F388E">
        <w:rPr>
          <w:rFonts w:ascii="Times New Roman" w:hAnsi="Times New Roman" w:cs="Times New Roman"/>
          <w:sz w:val="28"/>
          <w:szCs w:val="28"/>
        </w:rPr>
        <w:t xml:space="preserve">от политической партии </w:t>
      </w:r>
    </w:p>
    <w:p w:rsidR="0003314F" w:rsidRDefault="0003314F" w:rsidP="00565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зарегистрированного кандидата в </w:t>
      </w:r>
      <w:proofErr w:type="gramEnd"/>
    </w:p>
    <w:p w:rsidR="0003314F" w:rsidRDefault="0003314F" w:rsidP="00565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епутаты Государственной Думы</w:t>
      </w:r>
    </w:p>
    <w:p w:rsidR="0003314F" w:rsidRDefault="0003314F" w:rsidP="00565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Федерального Собрания</w:t>
      </w:r>
    </w:p>
    <w:p w:rsidR="0003314F" w:rsidRDefault="0003314F" w:rsidP="00565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оссийской Федерации восьмого</w:t>
      </w:r>
    </w:p>
    <w:p w:rsidR="00A4740D" w:rsidRDefault="0003314F" w:rsidP="00565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озыва </w:t>
      </w:r>
      <w:proofErr w:type="gramStart"/>
      <w:r w:rsidR="00D344D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344DA">
        <w:rPr>
          <w:rFonts w:ascii="Times New Roman" w:hAnsi="Times New Roman" w:cs="Times New Roman"/>
          <w:sz w:val="28"/>
          <w:szCs w:val="28"/>
        </w:rPr>
        <w:t>_____________________</w:t>
      </w:r>
    </w:p>
    <w:p w:rsidR="00D344DA" w:rsidRDefault="00D344DA" w:rsidP="005656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и номер </w:t>
      </w:r>
      <w:proofErr w:type="gramEnd"/>
    </w:p>
    <w:p w:rsidR="00D344DA" w:rsidRDefault="00D344DA" w:rsidP="005656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избирательного округа)</w:t>
      </w:r>
    </w:p>
    <w:p w:rsidR="00FD7C84" w:rsidRPr="00D344DA" w:rsidRDefault="00FD7C84" w:rsidP="0056563F">
      <w:pPr>
        <w:pStyle w:val="ConsPlusNonformat"/>
        <w:jc w:val="both"/>
        <w:rPr>
          <w:rFonts w:ascii="Times New Roman" w:hAnsi="Times New Roman" w:cs="Times New Roman"/>
        </w:rPr>
      </w:pPr>
    </w:p>
    <w:p w:rsidR="00B930C5" w:rsidRPr="00F53A64" w:rsidRDefault="00B930C5" w:rsidP="00B930C5">
      <w:pPr>
        <w:pStyle w:val="ConsPlusNonformat"/>
        <w:jc w:val="both"/>
        <w:rPr>
          <w:rFonts w:ascii="Times New Roman" w:hAnsi="Times New Roman" w:cs="Times New Roman"/>
        </w:rPr>
      </w:pPr>
      <w:r w:rsidRPr="00F53A64">
        <w:rPr>
          <w:rFonts w:ascii="Times New Roman" w:hAnsi="Times New Roman" w:cs="Times New Roman"/>
        </w:rPr>
        <w:t xml:space="preserve">                                        </w:t>
      </w:r>
      <w:r w:rsidR="008A174C">
        <w:rPr>
          <w:rFonts w:ascii="Times New Roman" w:hAnsi="Times New Roman" w:cs="Times New Roman"/>
        </w:rPr>
        <w:t xml:space="preserve">                                                               </w:t>
      </w:r>
      <w:r w:rsidRPr="00F53A64">
        <w:rPr>
          <w:rFonts w:ascii="Times New Roman" w:hAnsi="Times New Roman" w:cs="Times New Roman"/>
        </w:rPr>
        <w:t xml:space="preserve">    _________________________</w:t>
      </w:r>
      <w:r w:rsidR="00FD7C84">
        <w:rPr>
          <w:rFonts w:ascii="Times New Roman" w:hAnsi="Times New Roman" w:cs="Times New Roman"/>
        </w:rPr>
        <w:t>__________</w:t>
      </w:r>
      <w:r w:rsidRPr="00F53A64">
        <w:rPr>
          <w:rFonts w:ascii="Times New Roman" w:hAnsi="Times New Roman" w:cs="Times New Roman"/>
        </w:rPr>
        <w:t>______</w:t>
      </w:r>
    </w:p>
    <w:p w:rsidR="00B930C5" w:rsidRDefault="00B930C5" w:rsidP="00B930C5">
      <w:pPr>
        <w:pStyle w:val="ConsPlusNonformat"/>
        <w:jc w:val="both"/>
        <w:rPr>
          <w:rFonts w:ascii="Times New Roman" w:hAnsi="Times New Roman" w:cs="Times New Roman"/>
        </w:rPr>
      </w:pPr>
      <w:r w:rsidRPr="00F53A64">
        <w:rPr>
          <w:rFonts w:ascii="Times New Roman" w:hAnsi="Times New Roman" w:cs="Times New Roman"/>
        </w:rPr>
        <w:t xml:space="preserve">                                         </w:t>
      </w:r>
      <w:r w:rsidR="008A174C">
        <w:rPr>
          <w:rFonts w:ascii="Times New Roman" w:hAnsi="Times New Roman" w:cs="Times New Roman"/>
        </w:rPr>
        <w:t xml:space="preserve">                                                                 </w:t>
      </w:r>
      <w:r w:rsidRPr="00F53A64">
        <w:rPr>
          <w:rFonts w:ascii="Times New Roman" w:hAnsi="Times New Roman" w:cs="Times New Roman"/>
        </w:rPr>
        <w:t xml:space="preserve"> </w:t>
      </w:r>
      <w:proofErr w:type="gramStart"/>
      <w:r w:rsidRPr="00F53A64">
        <w:rPr>
          <w:rFonts w:ascii="Times New Roman" w:hAnsi="Times New Roman" w:cs="Times New Roman"/>
        </w:rPr>
        <w:t>(наименование политической партии</w:t>
      </w:r>
      <w:proofErr w:type="gramEnd"/>
    </w:p>
    <w:p w:rsidR="00B930C5" w:rsidRPr="00F53A64" w:rsidRDefault="00A4740D" w:rsidP="00B930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30C5" w:rsidRPr="00F53A6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B930C5" w:rsidRPr="00F53A64">
        <w:rPr>
          <w:rFonts w:ascii="Times New Roman" w:hAnsi="Times New Roman" w:cs="Times New Roman"/>
        </w:rPr>
        <w:t>(фамилия, имя, отчество кандидата)</w:t>
      </w:r>
    </w:p>
    <w:p w:rsidR="00B930C5" w:rsidRPr="00F53A64" w:rsidRDefault="00B930C5" w:rsidP="00CB6E4D">
      <w:pPr>
        <w:widowControl/>
        <w:ind w:left="-108"/>
        <w:jc w:val="center"/>
        <w:rPr>
          <w:sz w:val="24"/>
          <w:szCs w:val="24"/>
          <w:lang w:eastAsia="en-US"/>
        </w:rPr>
      </w:pPr>
    </w:p>
    <w:p w:rsidR="00E77EE1" w:rsidRDefault="00166CFD" w:rsidP="00E77EE1">
      <w:pPr>
        <w:pStyle w:val="ConsPlusNonformat"/>
        <w:widowControl/>
        <w:spacing w:before="20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77EE1">
        <w:rPr>
          <w:rFonts w:ascii="Times New Roman" w:hAnsi="Times New Roman" w:cs="Times New Roman"/>
          <w:b/>
          <w:bCs/>
          <w:sz w:val="28"/>
          <w:szCs w:val="28"/>
        </w:rPr>
        <w:t>Заявка о предоставлении помещения</w:t>
      </w:r>
    </w:p>
    <w:p w:rsidR="00166CFD" w:rsidRPr="00CA1B9A" w:rsidRDefault="00166CFD" w:rsidP="00C84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6CFD" w:rsidRPr="00937E35" w:rsidRDefault="00166CFD" w:rsidP="00FD7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B9A">
        <w:rPr>
          <w:rFonts w:ascii="Times New Roman" w:hAnsi="Times New Roman" w:cs="Times New Roman"/>
          <w:sz w:val="28"/>
          <w:szCs w:val="28"/>
        </w:rPr>
        <w:t xml:space="preserve">    </w:t>
      </w:r>
      <w:r w:rsidR="00A04B6F">
        <w:rPr>
          <w:rFonts w:ascii="Times New Roman" w:hAnsi="Times New Roman" w:cs="Times New Roman"/>
          <w:sz w:val="28"/>
          <w:szCs w:val="28"/>
        </w:rPr>
        <w:t xml:space="preserve">     </w:t>
      </w:r>
      <w:r w:rsidRPr="00937E35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10" w:history="1">
        <w:r w:rsidRPr="00937E35">
          <w:rPr>
            <w:rFonts w:ascii="Times New Roman" w:hAnsi="Times New Roman" w:cs="Times New Roman"/>
            <w:sz w:val="28"/>
            <w:szCs w:val="28"/>
          </w:rPr>
          <w:t>частью 3 статьи 67</w:t>
        </w:r>
      </w:hyperlink>
      <w:r w:rsidRPr="00937E35">
        <w:rPr>
          <w:rFonts w:ascii="Times New Roman" w:hAnsi="Times New Roman" w:cs="Times New Roman"/>
          <w:sz w:val="28"/>
          <w:szCs w:val="28"/>
        </w:rPr>
        <w:t xml:space="preserve"> Федерального закона от 22</w:t>
      </w:r>
      <w:r w:rsidR="00937E3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37E35">
        <w:rPr>
          <w:rFonts w:ascii="Times New Roman" w:hAnsi="Times New Roman" w:cs="Times New Roman"/>
          <w:sz w:val="28"/>
          <w:szCs w:val="28"/>
        </w:rPr>
        <w:t>2014</w:t>
      </w:r>
      <w:r w:rsidR="00937E35">
        <w:rPr>
          <w:rFonts w:ascii="Times New Roman" w:hAnsi="Times New Roman" w:cs="Times New Roman"/>
          <w:sz w:val="28"/>
          <w:szCs w:val="28"/>
        </w:rPr>
        <w:t xml:space="preserve"> </w:t>
      </w:r>
      <w:r w:rsidRPr="00937E35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6D0E" w:rsidRPr="00937E35">
        <w:rPr>
          <w:rFonts w:ascii="Times New Roman" w:hAnsi="Times New Roman" w:cs="Times New Roman"/>
          <w:sz w:val="28"/>
          <w:szCs w:val="28"/>
        </w:rPr>
        <w:t>№</w:t>
      </w:r>
      <w:r w:rsidRPr="00937E35">
        <w:rPr>
          <w:rFonts w:ascii="Times New Roman" w:hAnsi="Times New Roman" w:cs="Times New Roman"/>
          <w:sz w:val="28"/>
          <w:szCs w:val="28"/>
        </w:rPr>
        <w:t xml:space="preserve"> 20-ФЗ</w:t>
      </w:r>
      <w:r w:rsidR="00937E35">
        <w:rPr>
          <w:rFonts w:ascii="Times New Roman" w:hAnsi="Times New Roman" w:cs="Times New Roman"/>
          <w:sz w:val="28"/>
          <w:szCs w:val="28"/>
        </w:rPr>
        <w:t xml:space="preserve"> «</w:t>
      </w:r>
      <w:r w:rsidRPr="00937E35">
        <w:rPr>
          <w:rFonts w:ascii="Times New Roman" w:hAnsi="Times New Roman" w:cs="Times New Roman"/>
          <w:sz w:val="28"/>
          <w:szCs w:val="28"/>
        </w:rPr>
        <w:t>О  выборах  депутатов  Государственной  Думы Федерального</w:t>
      </w:r>
      <w:r w:rsidR="00F56D0E" w:rsidRPr="00937E35">
        <w:rPr>
          <w:rFonts w:ascii="Times New Roman" w:hAnsi="Times New Roman" w:cs="Times New Roman"/>
          <w:sz w:val="28"/>
          <w:szCs w:val="28"/>
        </w:rPr>
        <w:t xml:space="preserve"> </w:t>
      </w:r>
      <w:r w:rsidR="00937E35">
        <w:rPr>
          <w:rFonts w:ascii="Times New Roman" w:hAnsi="Times New Roman" w:cs="Times New Roman"/>
          <w:sz w:val="28"/>
          <w:szCs w:val="28"/>
        </w:rPr>
        <w:t>Собрания Российской Федерации»</w:t>
      </w:r>
      <w:r w:rsidR="00AD2808">
        <w:rPr>
          <w:rFonts w:ascii="Times New Roman" w:hAnsi="Times New Roman" w:cs="Times New Roman"/>
          <w:sz w:val="28"/>
          <w:szCs w:val="28"/>
        </w:rPr>
        <w:t xml:space="preserve"> прошу п</w:t>
      </w:r>
      <w:r w:rsidRPr="00937E35">
        <w:rPr>
          <w:rFonts w:ascii="Times New Roman" w:hAnsi="Times New Roman" w:cs="Times New Roman"/>
          <w:sz w:val="28"/>
          <w:szCs w:val="28"/>
        </w:rPr>
        <w:t>редоставить помещение, расположенное по адресу: __________________________________________________________________________________________________________________________________________________________________</w:t>
      </w:r>
      <w:r w:rsidR="0059576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37E35">
        <w:rPr>
          <w:rFonts w:ascii="Times New Roman" w:hAnsi="Times New Roman" w:cs="Times New Roman"/>
          <w:sz w:val="28"/>
          <w:szCs w:val="28"/>
        </w:rPr>
        <w:t>________</w:t>
      </w:r>
    </w:p>
    <w:p w:rsidR="00345BE9" w:rsidRDefault="00166CFD" w:rsidP="00FD7C84">
      <w:pPr>
        <w:pStyle w:val="ConsPlusNonformat"/>
        <w:jc w:val="both"/>
        <w:rPr>
          <w:rFonts w:ascii="Times New Roman" w:hAnsi="Times New Roman" w:cs="Times New Roman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57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0AA7">
        <w:rPr>
          <w:rFonts w:ascii="Times New Roman" w:hAnsi="Times New Roman" w:cs="Times New Roman"/>
          <w:sz w:val="28"/>
          <w:szCs w:val="28"/>
        </w:rPr>
        <w:t xml:space="preserve">      </w:t>
      </w:r>
      <w:r w:rsidRPr="00595769">
        <w:rPr>
          <w:rFonts w:ascii="Times New Roman" w:hAnsi="Times New Roman" w:cs="Times New Roman"/>
        </w:rPr>
        <w:t>(указать место проведения мероприятия)</w:t>
      </w:r>
    </w:p>
    <w:p w:rsidR="00166CFD" w:rsidRPr="00937E35" w:rsidRDefault="00345BE9" w:rsidP="00FD7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6CFD" w:rsidRPr="00937E35">
        <w:rPr>
          <w:rFonts w:ascii="Times New Roman" w:hAnsi="Times New Roman" w:cs="Times New Roman"/>
          <w:sz w:val="28"/>
          <w:szCs w:val="28"/>
        </w:rPr>
        <w:t>ля  проведения  агитационного публичного мероприятия в форме собрания,</w:t>
      </w:r>
      <w:r w:rsidR="00595769">
        <w:rPr>
          <w:rFonts w:ascii="Times New Roman" w:hAnsi="Times New Roman" w:cs="Times New Roman"/>
          <w:sz w:val="28"/>
          <w:szCs w:val="28"/>
        </w:rPr>
        <w:t xml:space="preserve"> </w:t>
      </w:r>
      <w:r w:rsidR="00B76917">
        <w:rPr>
          <w:rFonts w:ascii="Times New Roman" w:hAnsi="Times New Roman" w:cs="Times New Roman"/>
          <w:sz w:val="28"/>
          <w:szCs w:val="28"/>
        </w:rPr>
        <w:t xml:space="preserve">планируемого  </w:t>
      </w:r>
      <w:r w:rsidR="00166CFD" w:rsidRPr="00937E35">
        <w:rPr>
          <w:rFonts w:ascii="Times New Roman" w:hAnsi="Times New Roman" w:cs="Times New Roman"/>
          <w:sz w:val="28"/>
          <w:szCs w:val="28"/>
        </w:rPr>
        <w:t xml:space="preserve"> </w:t>
      </w:r>
      <w:r w:rsidR="00AD2808">
        <w:rPr>
          <w:rFonts w:ascii="Times New Roman" w:hAnsi="Times New Roman" w:cs="Times New Roman"/>
          <w:sz w:val="28"/>
          <w:szCs w:val="28"/>
        </w:rPr>
        <w:t xml:space="preserve"> </w:t>
      </w:r>
      <w:r w:rsidR="00595769">
        <w:rPr>
          <w:rFonts w:ascii="Times New Roman" w:hAnsi="Times New Roman" w:cs="Times New Roman"/>
          <w:sz w:val="28"/>
          <w:szCs w:val="28"/>
        </w:rPr>
        <w:t>«</w:t>
      </w:r>
      <w:r w:rsidR="00166CFD" w:rsidRPr="00937E35">
        <w:rPr>
          <w:rFonts w:ascii="Times New Roman" w:hAnsi="Times New Roman" w:cs="Times New Roman"/>
          <w:sz w:val="28"/>
          <w:szCs w:val="28"/>
        </w:rPr>
        <w:t>__</w:t>
      </w:r>
      <w:r w:rsidR="00B76917">
        <w:rPr>
          <w:rFonts w:ascii="Times New Roman" w:hAnsi="Times New Roman" w:cs="Times New Roman"/>
          <w:sz w:val="28"/>
          <w:szCs w:val="28"/>
        </w:rPr>
        <w:t xml:space="preserve"> </w:t>
      </w:r>
      <w:r w:rsidR="00595769">
        <w:rPr>
          <w:rFonts w:ascii="Times New Roman" w:hAnsi="Times New Roman" w:cs="Times New Roman"/>
          <w:sz w:val="28"/>
          <w:szCs w:val="28"/>
        </w:rPr>
        <w:t>»</w:t>
      </w:r>
      <w:r w:rsidR="00166CFD" w:rsidRPr="00937E35">
        <w:rPr>
          <w:rFonts w:ascii="Times New Roman" w:hAnsi="Times New Roman" w:cs="Times New Roman"/>
          <w:sz w:val="28"/>
          <w:szCs w:val="28"/>
        </w:rPr>
        <w:t>_______</w:t>
      </w:r>
      <w:r w:rsidR="00595769">
        <w:rPr>
          <w:rFonts w:ascii="Times New Roman" w:hAnsi="Times New Roman" w:cs="Times New Roman"/>
          <w:sz w:val="28"/>
          <w:szCs w:val="28"/>
        </w:rPr>
        <w:t>_ 2021 года в час</w:t>
      </w:r>
      <w:proofErr w:type="gramStart"/>
      <w:r w:rsidR="005957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5769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59576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95769">
        <w:rPr>
          <w:rFonts w:ascii="Times New Roman" w:hAnsi="Times New Roman" w:cs="Times New Roman"/>
          <w:sz w:val="28"/>
          <w:szCs w:val="28"/>
        </w:rPr>
        <w:t xml:space="preserve">ин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6CFD" w:rsidRPr="00937E35">
        <w:rPr>
          <w:rFonts w:ascii="Times New Roman" w:hAnsi="Times New Roman" w:cs="Times New Roman"/>
          <w:sz w:val="28"/>
          <w:szCs w:val="28"/>
        </w:rPr>
        <w:t>родолжительностью _______________________________________________________</w:t>
      </w:r>
      <w:r w:rsidR="00595769">
        <w:rPr>
          <w:rFonts w:ascii="Times New Roman" w:hAnsi="Times New Roman" w:cs="Times New Roman"/>
          <w:sz w:val="28"/>
          <w:szCs w:val="28"/>
        </w:rPr>
        <w:t>____________</w:t>
      </w:r>
      <w:r w:rsidR="00166CFD" w:rsidRPr="00937E35">
        <w:rPr>
          <w:rFonts w:ascii="Times New Roman" w:hAnsi="Times New Roman" w:cs="Times New Roman"/>
          <w:sz w:val="28"/>
          <w:szCs w:val="28"/>
        </w:rPr>
        <w:t>.</w:t>
      </w:r>
    </w:p>
    <w:p w:rsidR="00166CFD" w:rsidRPr="00185FB6" w:rsidRDefault="00166CFD" w:rsidP="00FD7C84">
      <w:pPr>
        <w:pStyle w:val="ConsPlusNonformat"/>
        <w:jc w:val="both"/>
        <w:rPr>
          <w:rFonts w:ascii="Times New Roman" w:hAnsi="Times New Roman" w:cs="Times New Roman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85FB6">
        <w:rPr>
          <w:rFonts w:ascii="Times New Roman" w:hAnsi="Times New Roman" w:cs="Times New Roman"/>
        </w:rPr>
        <w:t xml:space="preserve">(указать продолжительность встречи, не более </w:t>
      </w:r>
      <w:r w:rsidR="00595769" w:rsidRPr="00185FB6">
        <w:rPr>
          <w:rFonts w:ascii="Times New Roman" w:hAnsi="Times New Roman" w:cs="Times New Roman"/>
        </w:rPr>
        <w:t>60 минут</w:t>
      </w:r>
      <w:r w:rsidRPr="00185FB6">
        <w:rPr>
          <w:rFonts w:ascii="Times New Roman" w:hAnsi="Times New Roman" w:cs="Times New Roman"/>
        </w:rPr>
        <w:t>)</w:t>
      </w:r>
    </w:p>
    <w:p w:rsidR="00166CFD" w:rsidRPr="00937E35" w:rsidRDefault="00166CFD" w:rsidP="00FD7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Примерное число участников: </w:t>
      </w:r>
      <w:r w:rsidR="00185FB6">
        <w:rPr>
          <w:rFonts w:ascii="Times New Roman" w:hAnsi="Times New Roman" w:cs="Times New Roman"/>
          <w:sz w:val="28"/>
          <w:szCs w:val="28"/>
        </w:rPr>
        <w:t>__________</w:t>
      </w:r>
      <w:r w:rsidRPr="00937E35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166CFD" w:rsidRPr="00937E35" w:rsidRDefault="00166CFD" w:rsidP="00FD7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E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37E35">
        <w:rPr>
          <w:rFonts w:ascii="Times New Roman" w:hAnsi="Times New Roman" w:cs="Times New Roman"/>
          <w:sz w:val="28"/>
          <w:szCs w:val="28"/>
        </w:rPr>
        <w:t xml:space="preserve"> за проведени</w:t>
      </w:r>
      <w:r w:rsidR="00345BE9">
        <w:rPr>
          <w:rFonts w:ascii="Times New Roman" w:hAnsi="Times New Roman" w:cs="Times New Roman"/>
          <w:sz w:val="28"/>
          <w:szCs w:val="28"/>
        </w:rPr>
        <w:t>е</w:t>
      </w:r>
      <w:r w:rsidRPr="00937E3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85FB6">
        <w:rPr>
          <w:rFonts w:ascii="Times New Roman" w:hAnsi="Times New Roman" w:cs="Times New Roman"/>
          <w:sz w:val="28"/>
          <w:szCs w:val="28"/>
        </w:rPr>
        <w:t xml:space="preserve"> </w:t>
      </w:r>
      <w:r w:rsidRPr="00937E35">
        <w:rPr>
          <w:rFonts w:ascii="Times New Roman" w:hAnsi="Times New Roman" w:cs="Times New Roman"/>
          <w:sz w:val="28"/>
          <w:szCs w:val="28"/>
        </w:rPr>
        <w:t>_____</w:t>
      </w:r>
      <w:r w:rsidR="00185FB6">
        <w:rPr>
          <w:rFonts w:ascii="Times New Roman" w:hAnsi="Times New Roman" w:cs="Times New Roman"/>
          <w:sz w:val="28"/>
          <w:szCs w:val="28"/>
        </w:rPr>
        <w:t>____</w:t>
      </w:r>
      <w:r w:rsidRPr="00937E35">
        <w:rPr>
          <w:rFonts w:ascii="Times New Roman" w:hAnsi="Times New Roman" w:cs="Times New Roman"/>
          <w:sz w:val="28"/>
          <w:szCs w:val="28"/>
        </w:rPr>
        <w:t>____________________</w:t>
      </w:r>
    </w:p>
    <w:p w:rsidR="00166CFD" w:rsidRPr="00937E35" w:rsidRDefault="00166CFD" w:rsidP="00FD7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5FB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6CFD" w:rsidRPr="00185FB6" w:rsidRDefault="00166CFD" w:rsidP="00FD7C84">
      <w:pPr>
        <w:pStyle w:val="ConsPlusNonformat"/>
        <w:jc w:val="both"/>
        <w:rPr>
          <w:rFonts w:ascii="Times New Roman" w:hAnsi="Times New Roman" w:cs="Times New Roman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85F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0AA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5FB6">
        <w:rPr>
          <w:rFonts w:ascii="Times New Roman" w:hAnsi="Times New Roman" w:cs="Times New Roman"/>
        </w:rPr>
        <w:t>(указать Ф.И.О., статус)</w:t>
      </w:r>
    </w:p>
    <w:p w:rsidR="00166CFD" w:rsidRPr="00937E35" w:rsidRDefault="00166CFD" w:rsidP="00FD7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>Его контактный телефон_</w:t>
      </w:r>
      <w:r w:rsidR="008D0AA7">
        <w:rPr>
          <w:rFonts w:ascii="Times New Roman" w:hAnsi="Times New Roman" w:cs="Times New Roman"/>
          <w:sz w:val="28"/>
          <w:szCs w:val="28"/>
        </w:rPr>
        <w:t>________</w:t>
      </w:r>
      <w:r w:rsidRPr="00937E3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66CFD" w:rsidRPr="00937E35" w:rsidRDefault="00166CFD" w:rsidP="00FD7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Дата подачи заявки: </w:t>
      </w:r>
      <w:r w:rsidR="008D0AA7">
        <w:rPr>
          <w:rFonts w:ascii="Times New Roman" w:hAnsi="Times New Roman" w:cs="Times New Roman"/>
          <w:sz w:val="28"/>
          <w:szCs w:val="28"/>
        </w:rPr>
        <w:t>_________</w:t>
      </w:r>
      <w:r w:rsidRPr="00937E3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66CFD" w:rsidRPr="00937E35" w:rsidRDefault="00166CFD" w:rsidP="00FD7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8F3" w:rsidRDefault="00166CFD" w:rsidP="00FD7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Подпись     уполномоченного     </w:t>
      </w:r>
    </w:p>
    <w:p w:rsidR="00166CFD" w:rsidRPr="00937E35" w:rsidRDefault="00166CFD" w:rsidP="00FD7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>представителя политической    партии</w:t>
      </w:r>
    </w:p>
    <w:p w:rsidR="00166CFD" w:rsidRDefault="003B58F3" w:rsidP="00FD7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регистрированного</w:t>
      </w:r>
      <w:r w:rsidR="00BF6F88">
        <w:rPr>
          <w:rFonts w:ascii="Times New Roman" w:hAnsi="Times New Roman" w:cs="Times New Roman"/>
          <w:sz w:val="28"/>
          <w:szCs w:val="28"/>
        </w:rPr>
        <w:t xml:space="preserve"> </w:t>
      </w:r>
      <w:r w:rsidR="008D0AA7">
        <w:rPr>
          <w:rFonts w:ascii="Times New Roman" w:hAnsi="Times New Roman" w:cs="Times New Roman"/>
          <w:sz w:val="28"/>
          <w:szCs w:val="28"/>
        </w:rPr>
        <w:t>к</w:t>
      </w:r>
      <w:r w:rsidR="00166CFD" w:rsidRPr="00937E35">
        <w:rPr>
          <w:rFonts w:ascii="Times New Roman" w:hAnsi="Times New Roman" w:cs="Times New Roman"/>
          <w:sz w:val="28"/>
          <w:szCs w:val="28"/>
        </w:rPr>
        <w:t>андидата)</w:t>
      </w:r>
      <w:r w:rsidR="00BF6F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6CFD" w:rsidRPr="00937E35">
        <w:rPr>
          <w:rFonts w:ascii="Times New Roman" w:hAnsi="Times New Roman" w:cs="Times New Roman"/>
          <w:sz w:val="28"/>
          <w:szCs w:val="28"/>
        </w:rPr>
        <w:t>_________________</w:t>
      </w:r>
      <w:r w:rsidR="00BF6F88">
        <w:rPr>
          <w:rFonts w:ascii="Times New Roman" w:hAnsi="Times New Roman" w:cs="Times New Roman"/>
          <w:sz w:val="28"/>
          <w:szCs w:val="28"/>
        </w:rPr>
        <w:t xml:space="preserve">  </w:t>
      </w:r>
      <w:r w:rsidR="00FD7C84">
        <w:rPr>
          <w:rFonts w:ascii="Times New Roman" w:hAnsi="Times New Roman" w:cs="Times New Roman"/>
          <w:sz w:val="28"/>
          <w:szCs w:val="28"/>
        </w:rPr>
        <w:t>_______________</w:t>
      </w:r>
    </w:p>
    <w:p w:rsidR="000575F0" w:rsidRPr="00937E35" w:rsidRDefault="00FD7C84" w:rsidP="0082546C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D1C8F">
        <w:rPr>
          <w:rFonts w:ascii="Times New Roman" w:hAnsi="Times New Roman" w:cs="Times New Roman"/>
        </w:rPr>
        <w:t>(подпись)                   (фамилия, имя, отчество)</w:t>
      </w:r>
      <w:r w:rsidR="00BF6F88">
        <w:t xml:space="preserve">  </w:t>
      </w:r>
    </w:p>
    <w:p w:rsidR="00653C4C" w:rsidRPr="00937E35" w:rsidRDefault="00653C4C" w:rsidP="00FD7C84">
      <w:pPr>
        <w:widowControl/>
        <w:spacing w:after="60"/>
        <w:jc w:val="both"/>
        <w:rPr>
          <w:sz w:val="28"/>
          <w:szCs w:val="28"/>
        </w:rPr>
      </w:pPr>
    </w:p>
    <w:sectPr w:rsidR="00653C4C" w:rsidRPr="00937E35" w:rsidSect="00CB6E4D">
      <w:pgSz w:w="11907" w:h="16840"/>
      <w:pgMar w:top="964" w:right="851" w:bottom="709" w:left="158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77" w:rsidRDefault="00DC05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C0577" w:rsidRDefault="00DC05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22" w:rsidRDefault="00367922" w:rsidP="0095550F">
    <w:pPr>
      <w:pStyle w:val="a7"/>
      <w:tabs>
        <w:tab w:val="left" w:pos="2235"/>
      </w:tabs>
      <w:jc w:val="left"/>
      <w:rPr>
        <w:sz w:val="16"/>
        <w:lang w:val="en-US"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77" w:rsidRDefault="00DC05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C0577" w:rsidRDefault="00DC05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1F7F09"/>
    <w:multiLevelType w:val="hybridMultilevel"/>
    <w:tmpl w:val="AF806796"/>
    <w:lvl w:ilvl="0" w:tplc="FDD8CC1A">
      <w:start w:val="1"/>
      <w:numFmt w:val="decimal"/>
      <w:lvlText w:val="%1."/>
      <w:lvlJc w:val="left"/>
      <w:pPr>
        <w:ind w:left="184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2326657"/>
    <w:multiLevelType w:val="multilevel"/>
    <w:tmpl w:val="9E3848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3">
    <w:nsid w:val="1AB1202E"/>
    <w:multiLevelType w:val="hybridMultilevel"/>
    <w:tmpl w:val="7696D594"/>
    <w:lvl w:ilvl="0" w:tplc="D0B41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7257A15"/>
    <w:multiLevelType w:val="multilevel"/>
    <w:tmpl w:val="4426E342"/>
    <w:lvl w:ilvl="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71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cs="Times New Roman" w:hint="default"/>
      </w:rPr>
    </w:lvl>
  </w:abstractNum>
  <w:abstractNum w:abstractNumId="6">
    <w:nsid w:val="3315663D"/>
    <w:multiLevelType w:val="hybridMultilevel"/>
    <w:tmpl w:val="DE0863FA"/>
    <w:lvl w:ilvl="0" w:tplc="79CCEEDA">
      <w:start w:val="3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D071982"/>
    <w:multiLevelType w:val="multilevel"/>
    <w:tmpl w:val="9E3848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9">
    <w:nsid w:val="660B01EE"/>
    <w:multiLevelType w:val="hybridMultilevel"/>
    <w:tmpl w:val="2DDA72F2"/>
    <w:lvl w:ilvl="0" w:tplc="027EF9D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9152795"/>
    <w:multiLevelType w:val="hybridMultilevel"/>
    <w:tmpl w:val="D4E4D410"/>
    <w:lvl w:ilvl="0" w:tplc="7174004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FD05BB8"/>
    <w:multiLevelType w:val="hybridMultilevel"/>
    <w:tmpl w:val="7598C414"/>
    <w:lvl w:ilvl="0" w:tplc="298C46AA">
      <w:start w:val="3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50E"/>
    <w:rsid w:val="00000ECD"/>
    <w:rsid w:val="00010766"/>
    <w:rsid w:val="00011696"/>
    <w:rsid w:val="000145D6"/>
    <w:rsid w:val="000224E5"/>
    <w:rsid w:val="00022886"/>
    <w:rsid w:val="00024242"/>
    <w:rsid w:val="0002487E"/>
    <w:rsid w:val="000313E8"/>
    <w:rsid w:val="00032310"/>
    <w:rsid w:val="00033138"/>
    <w:rsid w:val="0003314F"/>
    <w:rsid w:val="0003345B"/>
    <w:rsid w:val="00034C27"/>
    <w:rsid w:val="000418A5"/>
    <w:rsid w:val="00047273"/>
    <w:rsid w:val="0004775F"/>
    <w:rsid w:val="000531AF"/>
    <w:rsid w:val="00054715"/>
    <w:rsid w:val="00055CE1"/>
    <w:rsid w:val="000575F0"/>
    <w:rsid w:val="00062900"/>
    <w:rsid w:val="0006412C"/>
    <w:rsid w:val="00067974"/>
    <w:rsid w:val="00070918"/>
    <w:rsid w:val="00072BF1"/>
    <w:rsid w:val="00080EF0"/>
    <w:rsid w:val="00087C7A"/>
    <w:rsid w:val="000903C1"/>
    <w:rsid w:val="0009043F"/>
    <w:rsid w:val="00091B7F"/>
    <w:rsid w:val="0009658A"/>
    <w:rsid w:val="000A1773"/>
    <w:rsid w:val="000A4AE9"/>
    <w:rsid w:val="000A7ADB"/>
    <w:rsid w:val="000A7F94"/>
    <w:rsid w:val="000B0F0C"/>
    <w:rsid w:val="000C1E77"/>
    <w:rsid w:val="000C5B66"/>
    <w:rsid w:val="000D0B1E"/>
    <w:rsid w:val="000D1C8F"/>
    <w:rsid w:val="000D1E73"/>
    <w:rsid w:val="000D3EA6"/>
    <w:rsid w:val="000D7387"/>
    <w:rsid w:val="000E02F2"/>
    <w:rsid w:val="000E1637"/>
    <w:rsid w:val="000E25CA"/>
    <w:rsid w:val="000E2D48"/>
    <w:rsid w:val="000E407B"/>
    <w:rsid w:val="000E6A4F"/>
    <w:rsid w:val="000F1666"/>
    <w:rsid w:val="000F252D"/>
    <w:rsid w:val="000F46C2"/>
    <w:rsid w:val="000F6F44"/>
    <w:rsid w:val="000F7727"/>
    <w:rsid w:val="001031E5"/>
    <w:rsid w:val="00103D17"/>
    <w:rsid w:val="001104CE"/>
    <w:rsid w:val="00111B8E"/>
    <w:rsid w:val="001144F6"/>
    <w:rsid w:val="00115A83"/>
    <w:rsid w:val="00125D42"/>
    <w:rsid w:val="00134756"/>
    <w:rsid w:val="001353CB"/>
    <w:rsid w:val="00135C47"/>
    <w:rsid w:val="00135CB4"/>
    <w:rsid w:val="00136035"/>
    <w:rsid w:val="00141BB2"/>
    <w:rsid w:val="0015215F"/>
    <w:rsid w:val="00154304"/>
    <w:rsid w:val="00155A0F"/>
    <w:rsid w:val="0016263E"/>
    <w:rsid w:val="00166CFD"/>
    <w:rsid w:val="00167565"/>
    <w:rsid w:val="0017055A"/>
    <w:rsid w:val="00172553"/>
    <w:rsid w:val="00173A13"/>
    <w:rsid w:val="00175649"/>
    <w:rsid w:val="001763BD"/>
    <w:rsid w:val="0017649C"/>
    <w:rsid w:val="001828D3"/>
    <w:rsid w:val="00185FB6"/>
    <w:rsid w:val="00187B64"/>
    <w:rsid w:val="00192407"/>
    <w:rsid w:val="00194FEA"/>
    <w:rsid w:val="00195B41"/>
    <w:rsid w:val="00197498"/>
    <w:rsid w:val="00197C4F"/>
    <w:rsid w:val="001A0B11"/>
    <w:rsid w:val="001A157C"/>
    <w:rsid w:val="001A3E03"/>
    <w:rsid w:val="001A6314"/>
    <w:rsid w:val="001A6697"/>
    <w:rsid w:val="001A677A"/>
    <w:rsid w:val="001A707C"/>
    <w:rsid w:val="001B24DF"/>
    <w:rsid w:val="001B323B"/>
    <w:rsid w:val="001C055B"/>
    <w:rsid w:val="001C5201"/>
    <w:rsid w:val="001D0AF3"/>
    <w:rsid w:val="001D1512"/>
    <w:rsid w:val="001D5A37"/>
    <w:rsid w:val="001D5E20"/>
    <w:rsid w:val="001E5179"/>
    <w:rsid w:val="001E6DB2"/>
    <w:rsid w:val="001F1C18"/>
    <w:rsid w:val="00205222"/>
    <w:rsid w:val="00212A07"/>
    <w:rsid w:val="00213BF5"/>
    <w:rsid w:val="00216BA5"/>
    <w:rsid w:val="00231175"/>
    <w:rsid w:val="002328F6"/>
    <w:rsid w:val="00234950"/>
    <w:rsid w:val="00234EF0"/>
    <w:rsid w:val="00236AAA"/>
    <w:rsid w:val="00240226"/>
    <w:rsid w:val="00243544"/>
    <w:rsid w:val="00251B75"/>
    <w:rsid w:val="00261598"/>
    <w:rsid w:val="00261BA5"/>
    <w:rsid w:val="00265476"/>
    <w:rsid w:val="002670EA"/>
    <w:rsid w:val="002676AF"/>
    <w:rsid w:val="00271801"/>
    <w:rsid w:val="0027509C"/>
    <w:rsid w:val="0028209D"/>
    <w:rsid w:val="00292D08"/>
    <w:rsid w:val="002957BB"/>
    <w:rsid w:val="00296582"/>
    <w:rsid w:val="002A2BC0"/>
    <w:rsid w:val="002A5C82"/>
    <w:rsid w:val="002B06B2"/>
    <w:rsid w:val="002B16E9"/>
    <w:rsid w:val="002C6E05"/>
    <w:rsid w:val="002D1892"/>
    <w:rsid w:val="002D36B6"/>
    <w:rsid w:val="002D36F0"/>
    <w:rsid w:val="002D4631"/>
    <w:rsid w:val="002D6ED2"/>
    <w:rsid w:val="002E0CC7"/>
    <w:rsid w:val="002E2EF3"/>
    <w:rsid w:val="002E4448"/>
    <w:rsid w:val="002E4C75"/>
    <w:rsid w:val="002E5EB7"/>
    <w:rsid w:val="002E6C36"/>
    <w:rsid w:val="002F5BF0"/>
    <w:rsid w:val="002F792B"/>
    <w:rsid w:val="002F7FC1"/>
    <w:rsid w:val="002F7FC9"/>
    <w:rsid w:val="003106F6"/>
    <w:rsid w:val="0031070E"/>
    <w:rsid w:val="00310783"/>
    <w:rsid w:val="00311F13"/>
    <w:rsid w:val="003238D4"/>
    <w:rsid w:val="00337FAE"/>
    <w:rsid w:val="00340195"/>
    <w:rsid w:val="00343662"/>
    <w:rsid w:val="00343887"/>
    <w:rsid w:val="00345BE9"/>
    <w:rsid w:val="00347BD1"/>
    <w:rsid w:val="00351DAB"/>
    <w:rsid w:val="00353F86"/>
    <w:rsid w:val="003642DB"/>
    <w:rsid w:val="003670EF"/>
    <w:rsid w:val="00367922"/>
    <w:rsid w:val="00367D3E"/>
    <w:rsid w:val="00370A10"/>
    <w:rsid w:val="00370BD4"/>
    <w:rsid w:val="003725B3"/>
    <w:rsid w:val="003740CC"/>
    <w:rsid w:val="0037646D"/>
    <w:rsid w:val="00377D3A"/>
    <w:rsid w:val="003843DE"/>
    <w:rsid w:val="00384FAA"/>
    <w:rsid w:val="0038564B"/>
    <w:rsid w:val="00390199"/>
    <w:rsid w:val="003920E3"/>
    <w:rsid w:val="00392F75"/>
    <w:rsid w:val="0039336F"/>
    <w:rsid w:val="003A1BF5"/>
    <w:rsid w:val="003A49BA"/>
    <w:rsid w:val="003A59AE"/>
    <w:rsid w:val="003B0DB1"/>
    <w:rsid w:val="003B58F3"/>
    <w:rsid w:val="003C227D"/>
    <w:rsid w:val="003C7632"/>
    <w:rsid w:val="003D03EA"/>
    <w:rsid w:val="003D39E4"/>
    <w:rsid w:val="003D4A6C"/>
    <w:rsid w:val="003E1111"/>
    <w:rsid w:val="003F0C3C"/>
    <w:rsid w:val="003F1ACE"/>
    <w:rsid w:val="003F608C"/>
    <w:rsid w:val="003F6E0E"/>
    <w:rsid w:val="004035D0"/>
    <w:rsid w:val="00404439"/>
    <w:rsid w:val="00412D19"/>
    <w:rsid w:val="004145EA"/>
    <w:rsid w:val="004146CC"/>
    <w:rsid w:val="00416411"/>
    <w:rsid w:val="0041782A"/>
    <w:rsid w:val="00417E87"/>
    <w:rsid w:val="004260BF"/>
    <w:rsid w:val="00426CB6"/>
    <w:rsid w:val="00427BDE"/>
    <w:rsid w:val="00427D72"/>
    <w:rsid w:val="00430331"/>
    <w:rsid w:val="00441A65"/>
    <w:rsid w:val="0045368B"/>
    <w:rsid w:val="004574F3"/>
    <w:rsid w:val="00462E57"/>
    <w:rsid w:val="00465494"/>
    <w:rsid w:val="004678A7"/>
    <w:rsid w:val="00474AD8"/>
    <w:rsid w:val="00476352"/>
    <w:rsid w:val="004863CF"/>
    <w:rsid w:val="004864E8"/>
    <w:rsid w:val="00486B80"/>
    <w:rsid w:val="004960A2"/>
    <w:rsid w:val="004A12DF"/>
    <w:rsid w:val="004A3603"/>
    <w:rsid w:val="004A47C1"/>
    <w:rsid w:val="004A721D"/>
    <w:rsid w:val="004B3A49"/>
    <w:rsid w:val="004B6028"/>
    <w:rsid w:val="004B6ADF"/>
    <w:rsid w:val="004C1161"/>
    <w:rsid w:val="004C4ED6"/>
    <w:rsid w:val="004C534C"/>
    <w:rsid w:val="004C5E81"/>
    <w:rsid w:val="004C76AB"/>
    <w:rsid w:val="004D2030"/>
    <w:rsid w:val="004E06AC"/>
    <w:rsid w:val="004E43DD"/>
    <w:rsid w:val="004E4C62"/>
    <w:rsid w:val="004E59B9"/>
    <w:rsid w:val="004F226B"/>
    <w:rsid w:val="004F5EA3"/>
    <w:rsid w:val="00500F2A"/>
    <w:rsid w:val="005034BB"/>
    <w:rsid w:val="00506910"/>
    <w:rsid w:val="00510701"/>
    <w:rsid w:val="00511296"/>
    <w:rsid w:val="00514A14"/>
    <w:rsid w:val="00514B91"/>
    <w:rsid w:val="0052163B"/>
    <w:rsid w:val="00533083"/>
    <w:rsid w:val="00536133"/>
    <w:rsid w:val="00536CDE"/>
    <w:rsid w:val="00540EE0"/>
    <w:rsid w:val="00541001"/>
    <w:rsid w:val="00545EA0"/>
    <w:rsid w:val="00546905"/>
    <w:rsid w:val="005524D1"/>
    <w:rsid w:val="00560C8B"/>
    <w:rsid w:val="0056384E"/>
    <w:rsid w:val="0056420B"/>
    <w:rsid w:val="0056563F"/>
    <w:rsid w:val="00574D04"/>
    <w:rsid w:val="00577ADD"/>
    <w:rsid w:val="00581E7D"/>
    <w:rsid w:val="0059236C"/>
    <w:rsid w:val="00595769"/>
    <w:rsid w:val="005B4172"/>
    <w:rsid w:val="005B475D"/>
    <w:rsid w:val="005B53C4"/>
    <w:rsid w:val="005C1741"/>
    <w:rsid w:val="005C51C3"/>
    <w:rsid w:val="005C6BB3"/>
    <w:rsid w:val="005C6C1A"/>
    <w:rsid w:val="005C6DF7"/>
    <w:rsid w:val="005D27F6"/>
    <w:rsid w:val="005D42ED"/>
    <w:rsid w:val="005D592A"/>
    <w:rsid w:val="005D5A70"/>
    <w:rsid w:val="005E7F16"/>
    <w:rsid w:val="005F0054"/>
    <w:rsid w:val="005F2226"/>
    <w:rsid w:val="005F25E1"/>
    <w:rsid w:val="005F3630"/>
    <w:rsid w:val="005F388E"/>
    <w:rsid w:val="005F4143"/>
    <w:rsid w:val="005F7EA4"/>
    <w:rsid w:val="0060459C"/>
    <w:rsid w:val="00613F3F"/>
    <w:rsid w:val="00620C12"/>
    <w:rsid w:val="006220A7"/>
    <w:rsid w:val="006232E0"/>
    <w:rsid w:val="0062357E"/>
    <w:rsid w:val="0062382E"/>
    <w:rsid w:val="00624F7F"/>
    <w:rsid w:val="00625C98"/>
    <w:rsid w:val="006339B8"/>
    <w:rsid w:val="006408CF"/>
    <w:rsid w:val="00640BFD"/>
    <w:rsid w:val="00640FFB"/>
    <w:rsid w:val="00641D97"/>
    <w:rsid w:val="00643957"/>
    <w:rsid w:val="00645F64"/>
    <w:rsid w:val="00646BE7"/>
    <w:rsid w:val="00647D50"/>
    <w:rsid w:val="00653C4C"/>
    <w:rsid w:val="00655FAD"/>
    <w:rsid w:val="0065768F"/>
    <w:rsid w:val="006801A7"/>
    <w:rsid w:val="006804CE"/>
    <w:rsid w:val="00680DD0"/>
    <w:rsid w:val="00681966"/>
    <w:rsid w:val="0068482C"/>
    <w:rsid w:val="006921B7"/>
    <w:rsid w:val="00693BE8"/>
    <w:rsid w:val="00697A40"/>
    <w:rsid w:val="00697BFD"/>
    <w:rsid w:val="006A0219"/>
    <w:rsid w:val="006A1848"/>
    <w:rsid w:val="006C108E"/>
    <w:rsid w:val="006C136F"/>
    <w:rsid w:val="006C5CCC"/>
    <w:rsid w:val="006D0767"/>
    <w:rsid w:val="006D0937"/>
    <w:rsid w:val="006D1649"/>
    <w:rsid w:val="006D1808"/>
    <w:rsid w:val="006D791F"/>
    <w:rsid w:val="006E07F7"/>
    <w:rsid w:val="006E7065"/>
    <w:rsid w:val="006F5362"/>
    <w:rsid w:val="006F7ED9"/>
    <w:rsid w:val="00702D69"/>
    <w:rsid w:val="007053A6"/>
    <w:rsid w:val="0071238E"/>
    <w:rsid w:val="00712FB9"/>
    <w:rsid w:val="00713666"/>
    <w:rsid w:val="00714867"/>
    <w:rsid w:val="0071604C"/>
    <w:rsid w:val="00721964"/>
    <w:rsid w:val="00722E68"/>
    <w:rsid w:val="007243BB"/>
    <w:rsid w:val="00725CD6"/>
    <w:rsid w:val="00726268"/>
    <w:rsid w:val="00732306"/>
    <w:rsid w:val="0073781A"/>
    <w:rsid w:val="00746B94"/>
    <w:rsid w:val="00757761"/>
    <w:rsid w:val="00762D57"/>
    <w:rsid w:val="00766EB5"/>
    <w:rsid w:val="007725C8"/>
    <w:rsid w:val="007738F9"/>
    <w:rsid w:val="00776F0A"/>
    <w:rsid w:val="00782AF7"/>
    <w:rsid w:val="00784304"/>
    <w:rsid w:val="00792166"/>
    <w:rsid w:val="007A48E7"/>
    <w:rsid w:val="007C6A1A"/>
    <w:rsid w:val="007D1203"/>
    <w:rsid w:val="007D3F76"/>
    <w:rsid w:val="007D648B"/>
    <w:rsid w:val="007E00F0"/>
    <w:rsid w:val="007E3858"/>
    <w:rsid w:val="007E3B94"/>
    <w:rsid w:val="007F2714"/>
    <w:rsid w:val="008014E3"/>
    <w:rsid w:val="008018E8"/>
    <w:rsid w:val="00804969"/>
    <w:rsid w:val="00804B47"/>
    <w:rsid w:val="0080544D"/>
    <w:rsid w:val="00815795"/>
    <w:rsid w:val="00823A9E"/>
    <w:rsid w:val="008241E2"/>
    <w:rsid w:val="0082546C"/>
    <w:rsid w:val="008259EB"/>
    <w:rsid w:val="00825B2B"/>
    <w:rsid w:val="00826B03"/>
    <w:rsid w:val="00827147"/>
    <w:rsid w:val="00831657"/>
    <w:rsid w:val="00833C47"/>
    <w:rsid w:val="00836952"/>
    <w:rsid w:val="0084094E"/>
    <w:rsid w:val="00841B9D"/>
    <w:rsid w:val="008459D8"/>
    <w:rsid w:val="00845C02"/>
    <w:rsid w:val="00845E41"/>
    <w:rsid w:val="00846CA8"/>
    <w:rsid w:val="008470F4"/>
    <w:rsid w:val="00847769"/>
    <w:rsid w:val="0085262C"/>
    <w:rsid w:val="0085262F"/>
    <w:rsid w:val="00855B75"/>
    <w:rsid w:val="00857644"/>
    <w:rsid w:val="00862DCB"/>
    <w:rsid w:val="00864675"/>
    <w:rsid w:val="00872007"/>
    <w:rsid w:val="008724CD"/>
    <w:rsid w:val="00874DE0"/>
    <w:rsid w:val="008823EF"/>
    <w:rsid w:val="0088349D"/>
    <w:rsid w:val="00885471"/>
    <w:rsid w:val="00886CE4"/>
    <w:rsid w:val="008A174C"/>
    <w:rsid w:val="008A6134"/>
    <w:rsid w:val="008C0C8D"/>
    <w:rsid w:val="008C460A"/>
    <w:rsid w:val="008C6838"/>
    <w:rsid w:val="008C6B34"/>
    <w:rsid w:val="008C798D"/>
    <w:rsid w:val="008D0AA7"/>
    <w:rsid w:val="008D1ED3"/>
    <w:rsid w:val="008D35F6"/>
    <w:rsid w:val="008D3792"/>
    <w:rsid w:val="008D5616"/>
    <w:rsid w:val="008E083C"/>
    <w:rsid w:val="00900786"/>
    <w:rsid w:val="00903237"/>
    <w:rsid w:val="00905B99"/>
    <w:rsid w:val="0091461D"/>
    <w:rsid w:val="00922661"/>
    <w:rsid w:val="00924FF7"/>
    <w:rsid w:val="00927A8E"/>
    <w:rsid w:val="00927AF0"/>
    <w:rsid w:val="00931694"/>
    <w:rsid w:val="00932417"/>
    <w:rsid w:val="00934EA3"/>
    <w:rsid w:val="00937E35"/>
    <w:rsid w:val="009438FF"/>
    <w:rsid w:val="00943960"/>
    <w:rsid w:val="00954A32"/>
    <w:rsid w:val="00955076"/>
    <w:rsid w:val="0095550F"/>
    <w:rsid w:val="009576F9"/>
    <w:rsid w:val="009633D2"/>
    <w:rsid w:val="0096687D"/>
    <w:rsid w:val="00971134"/>
    <w:rsid w:val="00972555"/>
    <w:rsid w:val="009810D6"/>
    <w:rsid w:val="00981B5E"/>
    <w:rsid w:val="0098771B"/>
    <w:rsid w:val="00990A89"/>
    <w:rsid w:val="00997124"/>
    <w:rsid w:val="009A5080"/>
    <w:rsid w:val="009B0BCD"/>
    <w:rsid w:val="009B6B44"/>
    <w:rsid w:val="009C05A1"/>
    <w:rsid w:val="009C07E3"/>
    <w:rsid w:val="009C64E2"/>
    <w:rsid w:val="009D1255"/>
    <w:rsid w:val="009D18B9"/>
    <w:rsid w:val="009D35CD"/>
    <w:rsid w:val="009E15CF"/>
    <w:rsid w:val="009E2A6A"/>
    <w:rsid w:val="009E2C5F"/>
    <w:rsid w:val="009E52AE"/>
    <w:rsid w:val="009E5307"/>
    <w:rsid w:val="009F028C"/>
    <w:rsid w:val="009F468A"/>
    <w:rsid w:val="009F6399"/>
    <w:rsid w:val="009F79F1"/>
    <w:rsid w:val="00A04B6F"/>
    <w:rsid w:val="00A04CC6"/>
    <w:rsid w:val="00A07651"/>
    <w:rsid w:val="00A10F01"/>
    <w:rsid w:val="00A13896"/>
    <w:rsid w:val="00A1752B"/>
    <w:rsid w:val="00A25450"/>
    <w:rsid w:val="00A25E14"/>
    <w:rsid w:val="00A31F98"/>
    <w:rsid w:val="00A3269A"/>
    <w:rsid w:val="00A34733"/>
    <w:rsid w:val="00A35793"/>
    <w:rsid w:val="00A35E7F"/>
    <w:rsid w:val="00A362DA"/>
    <w:rsid w:val="00A36530"/>
    <w:rsid w:val="00A41C05"/>
    <w:rsid w:val="00A4638B"/>
    <w:rsid w:val="00A469C8"/>
    <w:rsid w:val="00A46EE1"/>
    <w:rsid w:val="00A4740D"/>
    <w:rsid w:val="00A50D63"/>
    <w:rsid w:val="00A51102"/>
    <w:rsid w:val="00A524BF"/>
    <w:rsid w:val="00A6141E"/>
    <w:rsid w:val="00A63FB1"/>
    <w:rsid w:val="00A648F2"/>
    <w:rsid w:val="00A64B6F"/>
    <w:rsid w:val="00A67175"/>
    <w:rsid w:val="00A7478D"/>
    <w:rsid w:val="00A7526B"/>
    <w:rsid w:val="00A77775"/>
    <w:rsid w:val="00A81F28"/>
    <w:rsid w:val="00A82CFC"/>
    <w:rsid w:val="00A8658E"/>
    <w:rsid w:val="00A87320"/>
    <w:rsid w:val="00A94A42"/>
    <w:rsid w:val="00A950CD"/>
    <w:rsid w:val="00A953EA"/>
    <w:rsid w:val="00A962F9"/>
    <w:rsid w:val="00AA0F6C"/>
    <w:rsid w:val="00AA7CEC"/>
    <w:rsid w:val="00AB2D16"/>
    <w:rsid w:val="00AB2FBA"/>
    <w:rsid w:val="00AB3BD5"/>
    <w:rsid w:val="00AB5EF7"/>
    <w:rsid w:val="00AC046F"/>
    <w:rsid w:val="00AC0DB0"/>
    <w:rsid w:val="00AC3474"/>
    <w:rsid w:val="00AC38F0"/>
    <w:rsid w:val="00AC51CE"/>
    <w:rsid w:val="00AC7F0B"/>
    <w:rsid w:val="00AD0A51"/>
    <w:rsid w:val="00AD2808"/>
    <w:rsid w:val="00AD5BF2"/>
    <w:rsid w:val="00AD7CBE"/>
    <w:rsid w:val="00AE16D9"/>
    <w:rsid w:val="00AE560F"/>
    <w:rsid w:val="00AE7A44"/>
    <w:rsid w:val="00AF4B60"/>
    <w:rsid w:val="00AF53AE"/>
    <w:rsid w:val="00AF600E"/>
    <w:rsid w:val="00AF6E3E"/>
    <w:rsid w:val="00AF73B3"/>
    <w:rsid w:val="00B04D9B"/>
    <w:rsid w:val="00B07686"/>
    <w:rsid w:val="00B07776"/>
    <w:rsid w:val="00B07CCC"/>
    <w:rsid w:val="00B07DA9"/>
    <w:rsid w:val="00B12093"/>
    <w:rsid w:val="00B169BD"/>
    <w:rsid w:val="00B17D97"/>
    <w:rsid w:val="00B30103"/>
    <w:rsid w:val="00B52133"/>
    <w:rsid w:val="00B54A2F"/>
    <w:rsid w:val="00B57210"/>
    <w:rsid w:val="00B61B37"/>
    <w:rsid w:val="00B66D56"/>
    <w:rsid w:val="00B724B7"/>
    <w:rsid w:val="00B76917"/>
    <w:rsid w:val="00B76F5B"/>
    <w:rsid w:val="00B80C0F"/>
    <w:rsid w:val="00B818D1"/>
    <w:rsid w:val="00B83308"/>
    <w:rsid w:val="00B859E0"/>
    <w:rsid w:val="00B86FE3"/>
    <w:rsid w:val="00B930C5"/>
    <w:rsid w:val="00B9523A"/>
    <w:rsid w:val="00B96FCE"/>
    <w:rsid w:val="00BA4C98"/>
    <w:rsid w:val="00BA7C2C"/>
    <w:rsid w:val="00BB46AD"/>
    <w:rsid w:val="00BB4F74"/>
    <w:rsid w:val="00BB62BA"/>
    <w:rsid w:val="00BC0C4C"/>
    <w:rsid w:val="00BC1F39"/>
    <w:rsid w:val="00BD44AD"/>
    <w:rsid w:val="00BD56E5"/>
    <w:rsid w:val="00BE31FD"/>
    <w:rsid w:val="00BE7A95"/>
    <w:rsid w:val="00BF0AD4"/>
    <w:rsid w:val="00BF1A9D"/>
    <w:rsid w:val="00BF644C"/>
    <w:rsid w:val="00BF6F88"/>
    <w:rsid w:val="00C01937"/>
    <w:rsid w:val="00C02844"/>
    <w:rsid w:val="00C14556"/>
    <w:rsid w:val="00C15222"/>
    <w:rsid w:val="00C200EF"/>
    <w:rsid w:val="00C211E5"/>
    <w:rsid w:val="00C24256"/>
    <w:rsid w:val="00C24D33"/>
    <w:rsid w:val="00C25081"/>
    <w:rsid w:val="00C25467"/>
    <w:rsid w:val="00C256BC"/>
    <w:rsid w:val="00C277F6"/>
    <w:rsid w:val="00C327D8"/>
    <w:rsid w:val="00C34706"/>
    <w:rsid w:val="00C36DC7"/>
    <w:rsid w:val="00C3736A"/>
    <w:rsid w:val="00C40E66"/>
    <w:rsid w:val="00C442B0"/>
    <w:rsid w:val="00C457AC"/>
    <w:rsid w:val="00C52B08"/>
    <w:rsid w:val="00C57501"/>
    <w:rsid w:val="00C607C8"/>
    <w:rsid w:val="00C60AED"/>
    <w:rsid w:val="00C61629"/>
    <w:rsid w:val="00C61757"/>
    <w:rsid w:val="00C62083"/>
    <w:rsid w:val="00C66656"/>
    <w:rsid w:val="00C71E07"/>
    <w:rsid w:val="00C75A00"/>
    <w:rsid w:val="00C77651"/>
    <w:rsid w:val="00C8112E"/>
    <w:rsid w:val="00C81170"/>
    <w:rsid w:val="00C8429C"/>
    <w:rsid w:val="00C84375"/>
    <w:rsid w:val="00C86CDE"/>
    <w:rsid w:val="00C919AA"/>
    <w:rsid w:val="00C91DD1"/>
    <w:rsid w:val="00CA1E26"/>
    <w:rsid w:val="00CA2C65"/>
    <w:rsid w:val="00CA30D8"/>
    <w:rsid w:val="00CA68F1"/>
    <w:rsid w:val="00CB6758"/>
    <w:rsid w:val="00CB6E4D"/>
    <w:rsid w:val="00CC0FB4"/>
    <w:rsid w:val="00CC1ECC"/>
    <w:rsid w:val="00CD55BC"/>
    <w:rsid w:val="00CD70C0"/>
    <w:rsid w:val="00CD7912"/>
    <w:rsid w:val="00D00756"/>
    <w:rsid w:val="00D067B4"/>
    <w:rsid w:val="00D13B8F"/>
    <w:rsid w:val="00D20A86"/>
    <w:rsid w:val="00D234DE"/>
    <w:rsid w:val="00D2504C"/>
    <w:rsid w:val="00D25D2B"/>
    <w:rsid w:val="00D32180"/>
    <w:rsid w:val="00D323E7"/>
    <w:rsid w:val="00D344DA"/>
    <w:rsid w:val="00D3604C"/>
    <w:rsid w:val="00D364C0"/>
    <w:rsid w:val="00D36D76"/>
    <w:rsid w:val="00D434B8"/>
    <w:rsid w:val="00D57910"/>
    <w:rsid w:val="00D63956"/>
    <w:rsid w:val="00D64E57"/>
    <w:rsid w:val="00D7046B"/>
    <w:rsid w:val="00D712ED"/>
    <w:rsid w:val="00D72044"/>
    <w:rsid w:val="00D82AF0"/>
    <w:rsid w:val="00D9347A"/>
    <w:rsid w:val="00D977E9"/>
    <w:rsid w:val="00D97DA8"/>
    <w:rsid w:val="00DA77EE"/>
    <w:rsid w:val="00DB3BF2"/>
    <w:rsid w:val="00DC0577"/>
    <w:rsid w:val="00DC2A63"/>
    <w:rsid w:val="00DD3230"/>
    <w:rsid w:val="00DD5B46"/>
    <w:rsid w:val="00DE6E23"/>
    <w:rsid w:val="00DE712D"/>
    <w:rsid w:val="00DF30F1"/>
    <w:rsid w:val="00E008AF"/>
    <w:rsid w:val="00E019DC"/>
    <w:rsid w:val="00E16388"/>
    <w:rsid w:val="00E175DD"/>
    <w:rsid w:val="00E17E57"/>
    <w:rsid w:val="00E31E6D"/>
    <w:rsid w:val="00E3656C"/>
    <w:rsid w:val="00E37D9B"/>
    <w:rsid w:val="00E46135"/>
    <w:rsid w:val="00E50AD1"/>
    <w:rsid w:val="00E5158F"/>
    <w:rsid w:val="00E52D4E"/>
    <w:rsid w:val="00E53CD1"/>
    <w:rsid w:val="00E55726"/>
    <w:rsid w:val="00E60688"/>
    <w:rsid w:val="00E62330"/>
    <w:rsid w:val="00E64780"/>
    <w:rsid w:val="00E71F31"/>
    <w:rsid w:val="00E751F0"/>
    <w:rsid w:val="00E76DEA"/>
    <w:rsid w:val="00E77EE1"/>
    <w:rsid w:val="00E81A83"/>
    <w:rsid w:val="00E85FAD"/>
    <w:rsid w:val="00E866D4"/>
    <w:rsid w:val="00E87BE6"/>
    <w:rsid w:val="00E905CF"/>
    <w:rsid w:val="00E91B83"/>
    <w:rsid w:val="00E92883"/>
    <w:rsid w:val="00E94FFD"/>
    <w:rsid w:val="00E96CB4"/>
    <w:rsid w:val="00EA26E0"/>
    <w:rsid w:val="00EA373D"/>
    <w:rsid w:val="00EA5958"/>
    <w:rsid w:val="00EB0049"/>
    <w:rsid w:val="00EB05A2"/>
    <w:rsid w:val="00EB3D98"/>
    <w:rsid w:val="00EB5AA3"/>
    <w:rsid w:val="00EC0915"/>
    <w:rsid w:val="00EC1E2B"/>
    <w:rsid w:val="00EC45D7"/>
    <w:rsid w:val="00ED0216"/>
    <w:rsid w:val="00ED13C0"/>
    <w:rsid w:val="00EE0E44"/>
    <w:rsid w:val="00EE1270"/>
    <w:rsid w:val="00EE4D2E"/>
    <w:rsid w:val="00EE4DF6"/>
    <w:rsid w:val="00EF1C49"/>
    <w:rsid w:val="00EF6746"/>
    <w:rsid w:val="00F02325"/>
    <w:rsid w:val="00F02E8B"/>
    <w:rsid w:val="00F05768"/>
    <w:rsid w:val="00F10B4E"/>
    <w:rsid w:val="00F10B68"/>
    <w:rsid w:val="00F11703"/>
    <w:rsid w:val="00F1421C"/>
    <w:rsid w:val="00F20737"/>
    <w:rsid w:val="00F27060"/>
    <w:rsid w:val="00F32FE1"/>
    <w:rsid w:val="00F33185"/>
    <w:rsid w:val="00F33190"/>
    <w:rsid w:val="00F36A14"/>
    <w:rsid w:val="00F4056D"/>
    <w:rsid w:val="00F47EB5"/>
    <w:rsid w:val="00F536FA"/>
    <w:rsid w:val="00F53A64"/>
    <w:rsid w:val="00F55D20"/>
    <w:rsid w:val="00F56D0E"/>
    <w:rsid w:val="00F577EA"/>
    <w:rsid w:val="00F57C3D"/>
    <w:rsid w:val="00F61216"/>
    <w:rsid w:val="00F843E5"/>
    <w:rsid w:val="00F848C5"/>
    <w:rsid w:val="00F85438"/>
    <w:rsid w:val="00F86B6E"/>
    <w:rsid w:val="00F92D8E"/>
    <w:rsid w:val="00F93748"/>
    <w:rsid w:val="00F94AF7"/>
    <w:rsid w:val="00F94D74"/>
    <w:rsid w:val="00F96FDE"/>
    <w:rsid w:val="00F975B9"/>
    <w:rsid w:val="00F97FC3"/>
    <w:rsid w:val="00FA42E2"/>
    <w:rsid w:val="00FB647A"/>
    <w:rsid w:val="00FB6E04"/>
    <w:rsid w:val="00FC323B"/>
    <w:rsid w:val="00FD7C84"/>
    <w:rsid w:val="00FE0B7A"/>
    <w:rsid w:val="00FE4C06"/>
    <w:rsid w:val="00FE7412"/>
    <w:rsid w:val="00FF03DF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313E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0AED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C60AED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61BA5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61BA5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AED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60AED"/>
    <w:rPr>
      <w:rFonts w:ascii="TimesET" w:hAnsi="TimesET" w:cs="Times New Roman"/>
      <w:sz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customStyle="1" w:styleId="ConsPlusTitle">
    <w:name w:val="ConsPlusTitle"/>
    <w:rsid w:val="000965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-15">
    <w:name w:val="T-1.5"/>
    <w:basedOn w:val="a"/>
    <w:rsid w:val="0009658A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character" w:styleId="ae">
    <w:name w:val="Strong"/>
    <w:basedOn w:val="a0"/>
    <w:uiPriority w:val="22"/>
    <w:qFormat/>
    <w:rsid w:val="0009658A"/>
    <w:rPr>
      <w:rFonts w:cs="Times New Roman"/>
      <w:b/>
    </w:rPr>
  </w:style>
  <w:style w:type="paragraph" w:customStyle="1" w:styleId="11">
    <w:name w:val="1"/>
    <w:aliases w:val="5-14"/>
    <w:basedOn w:val="a"/>
    <w:rsid w:val="00FF03DF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character" w:styleId="af">
    <w:name w:val="page number"/>
    <w:basedOn w:val="a0"/>
    <w:uiPriority w:val="99"/>
    <w:rsid w:val="00FF03DF"/>
    <w:rPr>
      <w:rFonts w:ascii="Times New Roman" w:hAnsi="Times New Roman" w:cs="Times New Roman"/>
      <w:sz w:val="22"/>
    </w:rPr>
  </w:style>
  <w:style w:type="character" w:customStyle="1" w:styleId="FontStyle100">
    <w:name w:val="Font Style100"/>
    <w:rsid w:val="00FF03DF"/>
    <w:rPr>
      <w:rFonts w:ascii="Times New Roman" w:hAnsi="Times New Roman"/>
      <w:b/>
      <w:color w:val="000000"/>
      <w:sz w:val="34"/>
    </w:rPr>
  </w:style>
  <w:style w:type="paragraph" w:customStyle="1" w:styleId="ConsPlusCell">
    <w:name w:val="ConsPlusCell"/>
    <w:rsid w:val="00FF03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577E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Body Text"/>
    <w:basedOn w:val="a"/>
    <w:link w:val="af1"/>
    <w:uiPriority w:val="99"/>
    <w:rsid w:val="00C60AED"/>
    <w:pPr>
      <w:widowControl/>
      <w:spacing w:after="120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C60AED"/>
    <w:rPr>
      <w:rFonts w:ascii="TimesET" w:hAnsi="TimesET" w:cs="Times New Roman"/>
      <w:sz w:val="24"/>
    </w:rPr>
  </w:style>
  <w:style w:type="paragraph" w:customStyle="1" w:styleId="14-15">
    <w:name w:val="14-15"/>
    <w:basedOn w:val="a"/>
    <w:rsid w:val="00C60AED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 CYR" w:hAnsi="Times New Roman CYR"/>
      <w:spacing w:val="4"/>
      <w:sz w:val="28"/>
    </w:rPr>
  </w:style>
  <w:style w:type="paragraph" w:customStyle="1" w:styleId="14">
    <w:name w:val="Загл.14"/>
    <w:basedOn w:val="a"/>
    <w:rsid w:val="00C60AED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0">
    <w:name w:val="Текст 14-1.5"/>
    <w:basedOn w:val="a"/>
    <w:rsid w:val="00C60AED"/>
    <w:pPr>
      <w:overflowPunct/>
      <w:autoSpaceDE/>
      <w:autoSpaceDN/>
      <w:adjustRightInd/>
      <w:spacing w:line="360" w:lineRule="auto"/>
      <w:ind w:firstLine="706"/>
      <w:jc w:val="both"/>
      <w:textAlignment w:val="auto"/>
    </w:pPr>
    <w:rPr>
      <w:sz w:val="28"/>
      <w:szCs w:val="28"/>
    </w:rPr>
  </w:style>
  <w:style w:type="paragraph" w:styleId="af2">
    <w:name w:val="Normal (Web)"/>
    <w:basedOn w:val="a"/>
    <w:uiPriority w:val="99"/>
    <w:unhideWhenUsed/>
    <w:rsid w:val="00197C4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Обычный1"/>
    <w:rsid w:val="00C84375"/>
  </w:style>
  <w:style w:type="paragraph" w:styleId="af3">
    <w:name w:val="List Paragraph"/>
    <w:basedOn w:val="a"/>
    <w:uiPriority w:val="34"/>
    <w:qFormat/>
    <w:rsid w:val="005524D1"/>
    <w:pPr>
      <w:ind w:left="720"/>
      <w:contextualSpacing/>
    </w:pPr>
  </w:style>
  <w:style w:type="paragraph" w:customStyle="1" w:styleId="ConsPlusNonformat">
    <w:name w:val="ConsPlusNonformat"/>
    <w:rsid w:val="00697A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313E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0AED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C60AED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61BA5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61BA5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AED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60AED"/>
    <w:rPr>
      <w:rFonts w:ascii="TimesET" w:hAnsi="TimesET" w:cs="Times New Roman"/>
      <w:sz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customStyle="1" w:styleId="ConsPlusTitle">
    <w:name w:val="ConsPlusTitle"/>
    <w:rsid w:val="000965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-15">
    <w:name w:val="T-1.5"/>
    <w:basedOn w:val="a"/>
    <w:rsid w:val="0009658A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character" w:styleId="ae">
    <w:name w:val="Strong"/>
    <w:basedOn w:val="a0"/>
    <w:uiPriority w:val="22"/>
    <w:qFormat/>
    <w:rsid w:val="0009658A"/>
    <w:rPr>
      <w:rFonts w:cs="Times New Roman"/>
      <w:b/>
    </w:rPr>
  </w:style>
  <w:style w:type="paragraph" w:customStyle="1" w:styleId="11">
    <w:name w:val="1"/>
    <w:aliases w:val="5-14"/>
    <w:basedOn w:val="a"/>
    <w:rsid w:val="00FF03DF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character" w:styleId="af">
    <w:name w:val="page number"/>
    <w:basedOn w:val="a0"/>
    <w:uiPriority w:val="99"/>
    <w:rsid w:val="00FF03DF"/>
    <w:rPr>
      <w:rFonts w:ascii="Times New Roman" w:hAnsi="Times New Roman" w:cs="Times New Roman"/>
      <w:sz w:val="22"/>
    </w:rPr>
  </w:style>
  <w:style w:type="character" w:customStyle="1" w:styleId="FontStyle100">
    <w:name w:val="Font Style100"/>
    <w:rsid w:val="00FF03DF"/>
    <w:rPr>
      <w:rFonts w:ascii="Times New Roman" w:hAnsi="Times New Roman"/>
      <w:b/>
      <w:color w:val="000000"/>
      <w:sz w:val="34"/>
    </w:rPr>
  </w:style>
  <w:style w:type="paragraph" w:customStyle="1" w:styleId="ConsPlusCell">
    <w:name w:val="ConsPlusCell"/>
    <w:rsid w:val="00FF03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577E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Body Text"/>
    <w:basedOn w:val="a"/>
    <w:link w:val="af1"/>
    <w:uiPriority w:val="99"/>
    <w:rsid w:val="00C60AED"/>
    <w:pPr>
      <w:widowControl/>
      <w:spacing w:after="120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C60AED"/>
    <w:rPr>
      <w:rFonts w:ascii="TimesET" w:hAnsi="TimesET" w:cs="Times New Roman"/>
      <w:sz w:val="24"/>
    </w:rPr>
  </w:style>
  <w:style w:type="paragraph" w:customStyle="1" w:styleId="14-15">
    <w:name w:val="14-15"/>
    <w:basedOn w:val="a"/>
    <w:rsid w:val="00C60AED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 CYR" w:hAnsi="Times New Roman CYR"/>
      <w:spacing w:val="4"/>
      <w:sz w:val="28"/>
    </w:rPr>
  </w:style>
  <w:style w:type="paragraph" w:customStyle="1" w:styleId="14">
    <w:name w:val="Загл.14"/>
    <w:basedOn w:val="a"/>
    <w:rsid w:val="00C60AED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0">
    <w:name w:val="Текст 14-1.5"/>
    <w:basedOn w:val="a"/>
    <w:rsid w:val="00C60AED"/>
    <w:pPr>
      <w:overflowPunct/>
      <w:autoSpaceDE/>
      <w:autoSpaceDN/>
      <w:adjustRightInd/>
      <w:spacing w:line="360" w:lineRule="auto"/>
      <w:ind w:firstLine="706"/>
      <w:jc w:val="both"/>
      <w:textAlignment w:val="auto"/>
    </w:pPr>
    <w:rPr>
      <w:sz w:val="28"/>
      <w:szCs w:val="28"/>
    </w:rPr>
  </w:style>
  <w:style w:type="paragraph" w:styleId="af2">
    <w:name w:val="Normal (Web)"/>
    <w:basedOn w:val="a"/>
    <w:uiPriority w:val="99"/>
    <w:unhideWhenUsed/>
    <w:rsid w:val="00197C4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Обычный1"/>
    <w:rsid w:val="00C84375"/>
  </w:style>
  <w:style w:type="paragraph" w:styleId="af3">
    <w:name w:val="List Paragraph"/>
    <w:basedOn w:val="a"/>
    <w:uiPriority w:val="34"/>
    <w:qFormat/>
    <w:rsid w:val="005524D1"/>
    <w:pPr>
      <w:ind w:left="720"/>
      <w:contextualSpacing/>
    </w:pPr>
  </w:style>
  <w:style w:type="paragraph" w:customStyle="1" w:styleId="ConsPlusNonformat">
    <w:name w:val="ConsPlusNonformat"/>
    <w:rsid w:val="00697A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C7EFFE3B978B6E2F9092AABD20451B98484D22C97F1A83577797B454EA35FF759CC713A459B3BDE57C8C6A446101146230E7C718AFDAE56EC8D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863E-A702-491F-8915-39AB396C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5572</Characters>
  <Application>Microsoft Office Word</Application>
  <DocSecurity>0</DocSecurity>
  <Lines>4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1-07-22T02:05:00Z</cp:lastPrinted>
  <dcterms:created xsi:type="dcterms:W3CDTF">2021-07-26T08:54:00Z</dcterms:created>
  <dcterms:modified xsi:type="dcterms:W3CDTF">2021-07-26T08:54:00Z</dcterms:modified>
</cp:coreProperties>
</file>